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4952" w14:textId="77777777" w:rsidR="00BC2771" w:rsidRPr="00E9311A" w:rsidRDefault="00BC2771" w:rsidP="00CA38A7">
      <w:pPr>
        <w:spacing w:line="0" w:lineRule="atLeast"/>
        <w:rPr>
          <w:sz w:val="10"/>
          <w:szCs w:val="10"/>
        </w:rPr>
      </w:pP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226"/>
        <w:gridCol w:w="2693"/>
        <w:gridCol w:w="1273"/>
        <w:gridCol w:w="712"/>
        <w:gridCol w:w="3226"/>
      </w:tblGrid>
      <w:tr w:rsidR="00E9311A" w:rsidRPr="005B1A6B" w14:paraId="062FAAC0" w14:textId="77777777" w:rsidTr="006E2E4D">
        <w:trPr>
          <w:trHeight w:val="2340"/>
        </w:trPr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14:paraId="57F09C90" w14:textId="3AABD6CF" w:rsidR="00CA2F20" w:rsidRPr="008C6D86" w:rsidRDefault="007240F8" w:rsidP="00333102">
            <w:pPr>
              <w:spacing w:beforeLines="20" w:before="57" w:line="0" w:lineRule="atLeas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 w14:anchorId="22D1E727">
                <v:rect id="_x0000_s1113" style="position:absolute;left:0;text-align:left;margin-left:369.95pt;margin-top:1.4pt;width:85.05pt;height:113.4pt;z-index:251655680;mso-position-horizontal-relative:text;mso-position-vertical-relative:page">
                  <v:textbox style="mso-next-textbox:#_x0000_s1113">
                    <w:txbxContent>
                      <w:p w14:paraId="3140F60E" w14:textId="77777777" w:rsidR="00B518D1" w:rsidRDefault="00B518D1" w:rsidP="00D73CED">
                        <w:pPr>
                          <w:spacing w:beforeLines="150" w:before="432"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写　真</w:t>
                        </w:r>
                      </w:p>
                      <w:p w14:paraId="242C44CA" w14:textId="77777777" w:rsidR="00B518D1" w:rsidRDefault="00B518D1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（縦4cm×横3cm）</w:t>
                        </w:r>
                      </w:p>
                      <w:p w14:paraId="5157BAB8" w14:textId="4661164A" w:rsidR="00B518D1" w:rsidRDefault="00B2605A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半身無</w:t>
                        </w:r>
                        <w:r w:rsidR="00B518D1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帽・3</w:t>
                        </w:r>
                        <w:r w:rsidR="001B7CBB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ヶ月以内撮影の写真を貼</w:t>
                        </w:r>
                        <w:r w:rsidR="00AC4EA8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ってください</w:t>
                        </w:r>
                        <w:r w:rsidR="00B518D1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。</w:t>
                        </w:r>
                      </w:p>
                      <w:p w14:paraId="18B0419D" w14:textId="15AC795F" w:rsidR="008C6D86" w:rsidRDefault="008C6D86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写真の修正不可</w:t>
                        </w:r>
                      </w:p>
                    </w:txbxContent>
                  </v:textbox>
                  <w10:wrap anchory="page"/>
                </v:rect>
              </w:pict>
            </w:r>
            <w:r w:rsidR="00B835D2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20</w:t>
            </w:r>
            <w:r w:rsidR="00F25066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2</w:t>
            </w:r>
            <w:r w:rsidR="00C22A7F" w:rsidRPr="008C6D86">
              <w:rPr>
                <w:rFonts w:ascii="ＭＳ ゴシック" w:eastAsia="ＭＳ ゴシック" w:hAnsi="ＭＳ ゴシック"/>
                <w:b/>
                <w:bCs/>
                <w:sz w:val="20"/>
              </w:rPr>
              <w:t>5</w:t>
            </w:r>
            <w:r w:rsidR="004F3FA2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年</w:t>
            </w:r>
            <w:r w:rsidR="00F145E0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4月</w:t>
            </w:r>
            <w:r w:rsidR="00A766FC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入学</w:t>
            </w:r>
            <w:r w:rsidR="005F5F10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・</w:t>
            </w:r>
            <w:r w:rsidR="00B835D2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202</w:t>
            </w:r>
            <w:r w:rsidR="00C22A7F" w:rsidRPr="008C6D86">
              <w:rPr>
                <w:rFonts w:ascii="ＭＳ ゴシック" w:eastAsia="ＭＳ ゴシック" w:hAnsi="ＭＳ ゴシック"/>
                <w:b/>
                <w:bCs/>
                <w:sz w:val="20"/>
              </w:rPr>
              <w:t>4</w:t>
            </w:r>
            <w:r w:rsidR="00F14536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年</w:t>
            </w:r>
            <w:r w:rsidR="005F5F10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10月</w:t>
            </w:r>
            <w:r w:rsidR="00F145E0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入学</w:t>
            </w:r>
            <w:r w:rsidR="0016505D" w:rsidRPr="008C6D8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横浜国立大学大学院</w:t>
            </w:r>
          </w:p>
          <w:p w14:paraId="44B32EFB" w14:textId="77777777" w:rsidR="00BA3518" w:rsidRPr="008C6D86" w:rsidRDefault="00CA2F20" w:rsidP="001E29EC">
            <w:pPr>
              <w:spacing w:beforeLines="30" w:before="86" w:line="0" w:lineRule="atLeast"/>
              <w:ind w:firstLineChars="500" w:firstLine="1051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C6D8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都市イノベ</w:t>
            </w:r>
            <w:r w:rsidR="00DD2EC4" w:rsidRPr="008C6D8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ー</w:t>
            </w:r>
            <w:r w:rsidRPr="008C6D8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ション</w:t>
            </w:r>
            <w:r w:rsidR="0016505D" w:rsidRPr="008C6D8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学府（博士課程　前期）</w:t>
            </w:r>
            <w:r w:rsidR="001E29EC" w:rsidRPr="008C6D8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【一般入試】</w:t>
            </w:r>
            <w:r w:rsidR="0016505D" w:rsidRPr="008C6D8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入学願書</w:t>
            </w:r>
          </w:p>
          <w:p w14:paraId="291E37E4" w14:textId="77777777" w:rsidR="0016505D" w:rsidRPr="008C6D86" w:rsidRDefault="0016505D">
            <w:pPr>
              <w:rPr>
                <w:rFonts w:ascii="ＭＳ ゴシック" w:eastAsia="ＭＳ ゴシック" w:hAnsi="ＭＳ ゴシック"/>
                <w:sz w:val="18"/>
              </w:rPr>
            </w:pP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横浜国立大学長　殿</w:t>
            </w:r>
          </w:p>
          <w:p w14:paraId="0752DE1A" w14:textId="77777777" w:rsidR="00BC2771" w:rsidRPr="008C6D86" w:rsidRDefault="00BC2771">
            <w:pPr>
              <w:rPr>
                <w:rFonts w:ascii="ＭＳ ゴシック" w:eastAsia="ＭＳ ゴシック" w:hAnsi="ＭＳ ゴシック"/>
                <w:sz w:val="16"/>
              </w:rPr>
            </w:pPr>
          </w:p>
          <w:p w14:paraId="111F4EBC" w14:textId="77777777" w:rsidR="0016505D" w:rsidRPr="008C6D86" w:rsidRDefault="0016505D">
            <w:pPr>
              <w:rPr>
                <w:rFonts w:ascii="ＭＳ ゴシック" w:eastAsia="ＭＳ ゴシック" w:hAnsi="ＭＳ ゴシック"/>
                <w:sz w:val="16"/>
              </w:rPr>
            </w:pPr>
            <w:r w:rsidRPr="008C6D86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791C3A1E" w14:textId="77777777" w:rsidR="0016505D" w:rsidRPr="008C6D86" w:rsidRDefault="0016505D" w:rsidP="003F081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8C6D86">
              <w:rPr>
                <w:rFonts w:ascii="ＭＳ ゴシック" w:eastAsia="ＭＳ ゴシック" w:hAnsi="ＭＳ ゴシック" w:hint="eastAsia"/>
                <w:sz w:val="18"/>
              </w:rPr>
              <w:t xml:space="preserve">氏　 名　</w:t>
            </w:r>
            <w:r w:rsidRPr="008C6D86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　　　　　　　　　</w:t>
            </w:r>
            <w:r w:rsidR="005863F7" w:rsidRPr="008C6D86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    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（性別　男</w:t>
            </w:r>
            <w:r w:rsidR="00AB3814" w:rsidRPr="008C6D86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女）</w:t>
            </w:r>
          </w:p>
          <w:p w14:paraId="4AEE771A" w14:textId="77777777" w:rsidR="0016505D" w:rsidRPr="008C6D86" w:rsidRDefault="00F32ACA" w:rsidP="005863F7">
            <w:pPr>
              <w:spacing w:line="240" w:lineRule="exact"/>
              <w:ind w:firstLineChars="450" w:firstLine="810"/>
              <w:rPr>
                <w:rFonts w:ascii="ＭＳ ゴシック" w:eastAsia="ＭＳ ゴシック" w:hAnsi="ＭＳ ゴシック"/>
                <w:sz w:val="18"/>
                <w:u w:val="single"/>
              </w:rPr>
            </w:pPr>
            <w:r w:rsidRPr="008C6D86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</w:t>
            </w:r>
            <w:r w:rsidR="007F3CA1" w:rsidRPr="008C6D86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</w:t>
            </w:r>
            <w:r w:rsidRPr="008C6D86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</w:t>
            </w:r>
            <w:r w:rsidR="0016505D" w:rsidRPr="008C6D86">
              <w:rPr>
                <w:rFonts w:ascii="ＭＳ ゴシック" w:eastAsia="ＭＳ ゴシック" w:hAnsi="ＭＳ ゴシック" w:hint="eastAsia"/>
                <w:sz w:val="18"/>
                <w:u w:val="single"/>
              </w:rPr>
              <w:t>年　　　月　　　日生</w:t>
            </w:r>
          </w:p>
          <w:p w14:paraId="395BF0FE" w14:textId="77777777" w:rsidR="00CA2F20" w:rsidRPr="008C6D86" w:rsidRDefault="0016505D" w:rsidP="00D73CED">
            <w:pPr>
              <w:spacing w:beforeLines="50" w:before="144"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 w:rsidRPr="008C6D86">
              <w:rPr>
                <w:rFonts w:ascii="ＭＳ ゴシック" w:eastAsia="ＭＳ ゴシック" w:hAnsi="ＭＳ ゴシック" w:hint="eastAsia"/>
                <w:sz w:val="16"/>
              </w:rPr>
              <w:t>貴大学大学院</w:t>
            </w:r>
            <w:r w:rsidR="00CA2F20" w:rsidRPr="008C6D86">
              <w:rPr>
                <w:rFonts w:ascii="ＭＳ ゴシック" w:eastAsia="ＭＳ ゴシック" w:hAnsi="ＭＳ ゴシック" w:hint="eastAsia"/>
                <w:sz w:val="16"/>
              </w:rPr>
              <w:t>都市イノベ</w:t>
            </w:r>
            <w:r w:rsidR="00DD2EC4" w:rsidRPr="008C6D86">
              <w:rPr>
                <w:rFonts w:ascii="ＭＳ ゴシック" w:eastAsia="ＭＳ ゴシック" w:hAnsi="ＭＳ ゴシック" w:hint="eastAsia"/>
                <w:sz w:val="16"/>
              </w:rPr>
              <w:t>ー</w:t>
            </w:r>
            <w:r w:rsidR="00CA2F20" w:rsidRPr="008C6D86">
              <w:rPr>
                <w:rFonts w:ascii="ＭＳ ゴシック" w:eastAsia="ＭＳ ゴシック" w:hAnsi="ＭＳ ゴシック" w:hint="eastAsia"/>
                <w:sz w:val="16"/>
              </w:rPr>
              <w:t>ション</w:t>
            </w:r>
            <w:r w:rsidRPr="008C6D86">
              <w:rPr>
                <w:rFonts w:ascii="ＭＳ ゴシック" w:eastAsia="ＭＳ ゴシック" w:hAnsi="ＭＳ ゴシック" w:hint="eastAsia"/>
                <w:sz w:val="16"/>
              </w:rPr>
              <w:t>学府（博士課程前期）に入学したいので所定の書類を添えて</w:t>
            </w:r>
          </w:p>
          <w:p w14:paraId="1739243B" w14:textId="77777777" w:rsidR="0016505D" w:rsidRPr="008C6D86" w:rsidRDefault="0016505D" w:rsidP="007A2538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8"/>
              </w:rPr>
            </w:pPr>
            <w:r w:rsidRPr="008C6D86">
              <w:rPr>
                <w:rFonts w:ascii="ＭＳ ゴシック" w:eastAsia="ＭＳ ゴシック" w:hAnsi="ＭＳ ゴシック" w:hint="eastAsia"/>
                <w:sz w:val="16"/>
              </w:rPr>
              <w:t>出願いたします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。</w:t>
            </w:r>
            <w:r w:rsidR="007A2538" w:rsidRPr="008C6D86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3F081A" w:rsidRPr="008C6D86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7F3CA1" w:rsidRPr="008C6D86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</w:t>
            </w:r>
            <w:r w:rsidR="00E4405E" w:rsidRPr="008C6D86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年　　　月　　　日</w:t>
            </w:r>
          </w:p>
        </w:tc>
      </w:tr>
      <w:tr w:rsidR="00E9311A" w:rsidRPr="005B1A6B" w14:paraId="1865DE44" w14:textId="77777777" w:rsidTr="006E2E4D">
        <w:trPr>
          <w:cantSplit/>
          <w:trHeight w:val="271"/>
        </w:trPr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64DE1" w14:textId="77777777" w:rsidR="005F5F10" w:rsidRPr="008C6D86" w:rsidRDefault="005F5F10" w:rsidP="00DA7038">
            <w:pPr>
              <w:jc w:val="center"/>
              <w:rPr>
                <w:rFonts w:eastAsia="ＭＳ ゴシック"/>
                <w:sz w:val="18"/>
              </w:rPr>
            </w:pPr>
            <w:r w:rsidRPr="008C6D86">
              <w:rPr>
                <w:rFonts w:eastAsia="ＭＳ ゴシック" w:hint="eastAsia"/>
                <w:sz w:val="18"/>
              </w:rPr>
              <w:t>入学期</w:t>
            </w:r>
            <w:r w:rsidRPr="007240F8">
              <w:rPr>
                <w:rFonts w:eastAsia="ＭＳ ゴシック" w:hint="eastAsia"/>
                <w:w w:val="62"/>
                <w:kern w:val="0"/>
                <w:sz w:val="12"/>
                <w:szCs w:val="12"/>
                <w:fitText w:val="600" w:id="1144276736"/>
              </w:rPr>
              <w:t>（いずれか選択</w:t>
            </w:r>
            <w:r w:rsidRPr="007240F8">
              <w:rPr>
                <w:rFonts w:eastAsia="ＭＳ ゴシック" w:hint="eastAsia"/>
                <w:spacing w:val="2"/>
                <w:w w:val="62"/>
                <w:kern w:val="0"/>
                <w:sz w:val="12"/>
                <w:szCs w:val="12"/>
                <w:fitText w:val="600" w:id="1144276736"/>
              </w:rPr>
              <w:t>）</w:t>
            </w:r>
          </w:p>
        </w:tc>
        <w:tc>
          <w:tcPr>
            <w:tcW w:w="790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D6B18B" w14:textId="68566CC4" w:rsidR="005F5F10" w:rsidRPr="008C6D86" w:rsidRDefault="005F5F10" w:rsidP="00B835D2">
            <w:pPr>
              <w:ind w:left="80"/>
              <w:rPr>
                <w:rFonts w:ascii="ＭＳ ゴシック" w:eastAsia="ＭＳ ゴシック" w:hAnsi="ＭＳ ゴシック"/>
              </w:rPr>
            </w:pPr>
            <w:r w:rsidRPr="008C6D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B835D2" w:rsidRPr="008C6D86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C22A7F" w:rsidRPr="008C6D86">
              <w:rPr>
                <w:rFonts w:ascii="ＭＳ ゴシック" w:eastAsia="ＭＳ ゴシック" w:hAnsi="ＭＳ ゴシック"/>
                <w:sz w:val="18"/>
              </w:rPr>
              <w:t>5</w:t>
            </w:r>
            <w:r w:rsidR="00F14536" w:rsidRPr="008C6D86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 xml:space="preserve">4月入学　　　</w:t>
            </w:r>
            <w:r w:rsidRPr="008C6D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B835D2" w:rsidRPr="008C6D86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C22A7F" w:rsidRPr="008C6D86">
              <w:rPr>
                <w:rFonts w:ascii="ＭＳ ゴシック" w:eastAsia="ＭＳ ゴシック" w:hAnsi="ＭＳ ゴシック"/>
                <w:sz w:val="18"/>
              </w:rPr>
              <w:t>4</w:t>
            </w:r>
            <w:r w:rsidR="00F14536" w:rsidRPr="008C6D86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10月入学</w:t>
            </w:r>
          </w:p>
        </w:tc>
      </w:tr>
      <w:tr w:rsidR="00E9311A" w:rsidRPr="005B1A6B" w14:paraId="2CBEC59C" w14:textId="77777777" w:rsidTr="006E2E4D">
        <w:trPr>
          <w:cantSplit/>
          <w:trHeight w:val="271"/>
        </w:trPr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0C9618" w14:textId="77777777" w:rsidR="00CF6EBC" w:rsidRPr="005B1A6B" w:rsidRDefault="00CF6EBC" w:rsidP="00DA7038">
            <w:pPr>
              <w:jc w:val="center"/>
              <w:rPr>
                <w:rFonts w:eastAsia="ＭＳ ゴシック"/>
                <w:sz w:val="18"/>
              </w:rPr>
            </w:pPr>
            <w:r w:rsidRPr="007240F8">
              <w:rPr>
                <w:rFonts w:eastAsia="ＭＳ ゴシック" w:hint="eastAsia"/>
                <w:w w:val="87"/>
                <w:kern w:val="0"/>
                <w:sz w:val="18"/>
                <w:fitText w:val="630" w:id="1288962816"/>
              </w:rPr>
              <w:t>選抜試</w:t>
            </w:r>
            <w:r w:rsidRPr="007240F8">
              <w:rPr>
                <w:rFonts w:eastAsia="ＭＳ ゴシック" w:hint="eastAsia"/>
                <w:spacing w:val="1"/>
                <w:w w:val="87"/>
                <w:kern w:val="0"/>
                <w:sz w:val="18"/>
                <w:fitText w:val="630" w:id="1288962816"/>
              </w:rPr>
              <w:t>験</w:t>
            </w:r>
            <w:r w:rsidR="00DA7038" w:rsidRPr="007240F8">
              <w:rPr>
                <w:rFonts w:eastAsia="ＭＳ ゴシック" w:hint="eastAsia"/>
                <w:w w:val="62"/>
                <w:kern w:val="0"/>
                <w:sz w:val="12"/>
                <w:szCs w:val="12"/>
                <w:fitText w:val="600" w:id="1144276736"/>
              </w:rPr>
              <w:t>（いずれか選択</w:t>
            </w:r>
            <w:r w:rsidR="00DA7038" w:rsidRPr="007240F8">
              <w:rPr>
                <w:rFonts w:eastAsia="ＭＳ ゴシック" w:hint="eastAsia"/>
                <w:spacing w:val="2"/>
                <w:w w:val="62"/>
                <w:kern w:val="0"/>
                <w:sz w:val="12"/>
                <w:szCs w:val="12"/>
                <w:fitText w:val="600" w:id="1144276736"/>
              </w:rPr>
              <w:t>）</w:t>
            </w:r>
          </w:p>
        </w:tc>
        <w:tc>
          <w:tcPr>
            <w:tcW w:w="790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E6E3D2" w14:textId="77777777" w:rsidR="00CF6EBC" w:rsidRPr="008C6D86" w:rsidRDefault="00CF6EBC" w:rsidP="00F145E0">
            <w:pPr>
              <w:ind w:left="80"/>
              <w:rPr>
                <w:rFonts w:ascii="ＭＳ ゴシック" w:eastAsia="ＭＳ ゴシック" w:hAnsi="ＭＳ ゴシック"/>
              </w:rPr>
            </w:pPr>
            <w:r w:rsidRPr="008C6D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 xml:space="preserve">特別選抜　　　</w:t>
            </w:r>
            <w:r w:rsidRPr="008C6D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 xml:space="preserve">筆記試験選抜　　　</w:t>
            </w:r>
            <w:r w:rsidRPr="008C6D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抜方法については、募集要項</w:t>
            </w:r>
            <w:r w:rsidR="00F145E0" w:rsidRPr="008C6D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p</w:t>
            </w:r>
            <w:r w:rsidR="00363FEA" w:rsidRPr="008C6D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="003D6A03" w:rsidRPr="008C6D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8C6D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参照。</w:t>
            </w:r>
          </w:p>
        </w:tc>
      </w:tr>
      <w:tr w:rsidR="00E9311A" w:rsidRPr="005B1A6B" w14:paraId="77472B1C" w14:textId="77777777" w:rsidTr="006E2E4D">
        <w:trPr>
          <w:cantSplit/>
          <w:trHeight w:val="265"/>
        </w:trPr>
        <w:tc>
          <w:tcPr>
            <w:tcW w:w="1456" w:type="dxa"/>
            <w:gridSpan w:val="2"/>
            <w:vMerge w:val="restart"/>
            <w:vAlign w:val="center"/>
          </w:tcPr>
          <w:p w14:paraId="2DAFAEBD" w14:textId="77777777" w:rsidR="000E18D0" w:rsidRPr="005B1A6B" w:rsidRDefault="000E18D0" w:rsidP="0065013F">
            <w:pPr>
              <w:ind w:leftChars="-29" w:left="-61" w:rightChars="-47" w:right="-99"/>
              <w:jc w:val="center"/>
              <w:rPr>
                <w:rFonts w:eastAsia="ＭＳ ゴシック"/>
                <w:sz w:val="18"/>
                <w:szCs w:val="18"/>
              </w:rPr>
            </w:pPr>
            <w:r w:rsidRPr="005B1A6B">
              <w:rPr>
                <w:rFonts w:eastAsia="ＭＳ ゴシック" w:hint="eastAsia"/>
                <w:sz w:val="18"/>
                <w:szCs w:val="18"/>
              </w:rPr>
              <w:t>志望する専攻・</w:t>
            </w:r>
          </w:p>
          <w:p w14:paraId="47CF63EC" w14:textId="77777777" w:rsidR="000E18D0" w:rsidRPr="005B1A6B" w:rsidRDefault="000E18D0" w:rsidP="0065013F">
            <w:pPr>
              <w:ind w:leftChars="-29" w:left="-61" w:rightChars="-47" w:right="-99"/>
              <w:jc w:val="center"/>
              <w:rPr>
                <w:rFonts w:eastAsia="ＭＳ ゴシック"/>
                <w:sz w:val="18"/>
                <w:szCs w:val="18"/>
              </w:rPr>
            </w:pPr>
            <w:r w:rsidRPr="005B1A6B">
              <w:rPr>
                <w:rFonts w:eastAsia="ＭＳ ゴシック" w:hint="eastAsia"/>
                <w:sz w:val="18"/>
                <w:szCs w:val="18"/>
              </w:rPr>
              <w:t>コース・問題</w:t>
            </w:r>
          </w:p>
          <w:p w14:paraId="7A3937B6" w14:textId="77777777" w:rsidR="000E18D0" w:rsidRPr="005B1A6B" w:rsidRDefault="000E18D0" w:rsidP="0065013F">
            <w:pPr>
              <w:ind w:leftChars="-29" w:left="-61" w:rightChars="-47" w:right="-99"/>
              <w:jc w:val="center"/>
              <w:rPr>
                <w:rFonts w:eastAsia="ＭＳ ゴシック"/>
                <w:sz w:val="18"/>
                <w:szCs w:val="18"/>
              </w:rPr>
            </w:pPr>
          </w:p>
          <w:p w14:paraId="001B3F4D" w14:textId="57D647B9" w:rsidR="000E18D0" w:rsidRPr="005B1A6B" w:rsidRDefault="000E18D0" w:rsidP="003D6A03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2"/>
                <w:szCs w:val="12"/>
              </w:rPr>
              <w:t>注）志望する専攻・コ－ス</w:t>
            </w:r>
            <w:r w:rsidRPr="005B1A6B">
              <w:rPr>
                <w:rFonts w:ascii="ＭＳ ゴシック" w:eastAsia="ＭＳ ゴシック" w:hAnsi="ＭＳ ゴシック" w:hint="eastAsia"/>
                <w:spacing w:val="-4"/>
                <w:sz w:val="12"/>
                <w:szCs w:val="12"/>
              </w:rPr>
              <w:t>及び問題</w:t>
            </w:r>
            <w:r w:rsidRPr="005B1A6B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により第２志望の選択可能。募集要項を参照。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0581BF4" w14:textId="77777777" w:rsidR="000E18D0" w:rsidRPr="005B1A6B" w:rsidRDefault="000E18D0" w:rsidP="0065013F">
            <w:pPr>
              <w:ind w:leftChars="-29" w:left="-61" w:rightChars="-47" w:right="-99"/>
              <w:rPr>
                <w:rFonts w:eastAsia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cs="Arial"/>
                <w:sz w:val="18"/>
                <w:szCs w:val="18"/>
              </w:rPr>
              <w:t>第</w:t>
            </w:r>
            <w:r w:rsidRPr="005B1A6B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１</w:t>
            </w:r>
            <w:r w:rsidRPr="005B1A6B">
              <w:rPr>
                <w:rFonts w:ascii="ＭＳ ゴシック" w:eastAsia="ＭＳ ゴシック" w:hAnsi="ＭＳ ゴシック" w:cs="Arial"/>
                <w:sz w:val="18"/>
                <w:szCs w:val="18"/>
              </w:rPr>
              <w:t>志望</w:t>
            </w:r>
            <w:r w:rsidRPr="005B1A6B">
              <w:rPr>
                <w:rFonts w:eastAsia="ＭＳ ゴシック" w:hint="eastAsia"/>
                <w:sz w:val="18"/>
              </w:rPr>
              <w:t>（いずれか選択）</w:t>
            </w:r>
          </w:p>
        </w:tc>
        <w:tc>
          <w:tcPr>
            <w:tcW w:w="322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F353536" w14:textId="25D270D8" w:rsidR="000E18D0" w:rsidRPr="008C6D86" w:rsidRDefault="000E18D0" w:rsidP="0065013F">
            <w:pPr>
              <w:spacing w:line="0" w:lineRule="atLeast"/>
              <w:ind w:leftChars="1" w:left="182" w:hangingChars="100" w:hanging="180"/>
              <w:jc w:val="lef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8C6D86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第２志望</w:t>
            </w:r>
            <w:r w:rsidRPr="008C6D86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希望する場合はチェック</w:t>
            </w:r>
            <w:r w:rsidR="00C22A7F" w:rsidRPr="008C6D86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してください。</w:t>
            </w:r>
            <w:r w:rsidRPr="008C6D86">
              <w:rPr>
                <w:rFonts w:ascii="ＭＳ ゴシック" w:eastAsia="ＭＳ ゴシック" w:hAnsi="ＭＳ ゴシック"/>
                <w:sz w:val="12"/>
                <w:szCs w:val="12"/>
              </w:rPr>
              <w:t>）</w:t>
            </w:r>
          </w:p>
        </w:tc>
      </w:tr>
      <w:tr w:rsidR="00E9311A" w:rsidRPr="005B1A6B" w14:paraId="1E4F2F72" w14:textId="77777777" w:rsidTr="00B835D2">
        <w:trPr>
          <w:cantSplit/>
          <w:trHeight w:val="409"/>
        </w:trPr>
        <w:tc>
          <w:tcPr>
            <w:tcW w:w="1456" w:type="dxa"/>
            <w:gridSpan w:val="2"/>
            <w:vMerge/>
            <w:vAlign w:val="center"/>
          </w:tcPr>
          <w:p w14:paraId="004DD0DB" w14:textId="77777777" w:rsidR="000E18D0" w:rsidRPr="005B1A6B" w:rsidRDefault="000E18D0" w:rsidP="0065013F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44520274" w14:textId="77777777" w:rsidR="000E18D0" w:rsidRPr="005B1A6B" w:rsidRDefault="000E18D0" w:rsidP="0065013F">
            <w:pPr>
              <w:spacing w:line="0" w:lineRule="atLeast"/>
              <w:ind w:leftChars="1" w:left="222" w:hangingChars="100" w:hanging="220"/>
              <w:jc w:val="lef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5B1A6B">
              <w:rPr>
                <w:rFonts w:ascii="ＭＳ ゴシック" w:eastAsia="ＭＳ ゴシック" w:hAnsi="ＭＳ ゴシック" w:cs="Arial"/>
                <w:sz w:val="22"/>
                <w:szCs w:val="22"/>
              </w:rPr>
              <w:t>□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建築都市文化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専攻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 xml:space="preserve">　建築都市文化コース「建築系問題」</w:t>
            </w:r>
          </w:p>
        </w:tc>
        <w:tc>
          <w:tcPr>
            <w:tcW w:w="3226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1934EC05" w14:textId="77777777" w:rsidR="000E18D0" w:rsidRPr="008C6D86" w:rsidRDefault="000E18D0" w:rsidP="0065013F">
            <w:pPr>
              <w:spacing w:line="0" w:lineRule="atLeast"/>
              <w:ind w:leftChars="1" w:left="162" w:hangingChars="100" w:hanging="160"/>
              <w:jc w:val="lef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8C6D86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－</w:t>
            </w:r>
          </w:p>
        </w:tc>
      </w:tr>
      <w:tr w:rsidR="00E9311A" w:rsidRPr="005B1A6B" w14:paraId="542C5740" w14:textId="77777777" w:rsidTr="006E2E4D">
        <w:trPr>
          <w:cantSplit/>
          <w:trHeight w:val="271"/>
        </w:trPr>
        <w:tc>
          <w:tcPr>
            <w:tcW w:w="1456" w:type="dxa"/>
            <w:gridSpan w:val="2"/>
            <w:vMerge/>
            <w:vAlign w:val="center"/>
          </w:tcPr>
          <w:p w14:paraId="5EDBE1A8" w14:textId="77777777" w:rsidR="000E18D0" w:rsidRPr="005B1A6B" w:rsidRDefault="000E18D0" w:rsidP="0065013F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6CE18B" w14:textId="77777777" w:rsidR="000E18D0" w:rsidRPr="005B1A6B" w:rsidRDefault="000E18D0" w:rsidP="0065013F">
            <w:pPr>
              <w:spacing w:line="0" w:lineRule="atLeast"/>
              <w:jc w:val="left"/>
              <w:rPr>
                <w:rFonts w:ascii="Arial" w:eastAsia="ＭＳ ゴシック" w:hAnsi="ＭＳ ゴシック" w:cs="Arial"/>
                <w:sz w:val="16"/>
                <w:szCs w:val="16"/>
              </w:rPr>
            </w:pPr>
            <w:r w:rsidRPr="005B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建築都市文化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専攻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 xml:space="preserve">　建築都市文化コース「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都市文化系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問題」</w:t>
            </w:r>
          </w:p>
          <w:p w14:paraId="50156078" w14:textId="77777777" w:rsidR="00B835D2" w:rsidRPr="005B1A6B" w:rsidRDefault="00B835D2" w:rsidP="00B835D2">
            <w:pPr>
              <w:spacing w:line="0" w:lineRule="atLeast"/>
              <w:jc w:val="right"/>
              <w:rPr>
                <w:rFonts w:ascii="Arial" w:eastAsia="ＭＳ ゴシック" w:hAnsi="ＭＳ ゴシック" w:cs="Arial"/>
                <w:sz w:val="16"/>
                <w:szCs w:val="16"/>
              </w:rPr>
            </w:pP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（論文修了コース）</w:t>
            </w:r>
          </w:p>
        </w:tc>
        <w:tc>
          <w:tcPr>
            <w:tcW w:w="32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F22C6AA" w14:textId="77777777" w:rsidR="000E18D0" w:rsidRPr="008C6D86" w:rsidRDefault="000E18D0" w:rsidP="0065013F">
            <w:pPr>
              <w:spacing w:line="0" w:lineRule="atLeast"/>
              <w:ind w:leftChars="1" w:left="162" w:hangingChars="100" w:hanging="160"/>
              <w:jc w:val="lef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8C6D86">
              <w:rPr>
                <w:rFonts w:ascii="ＭＳ ゴシック" w:eastAsia="ＭＳ ゴシック" w:hAnsi="ＭＳ ゴシック" w:cs="Arial"/>
                <w:sz w:val="16"/>
                <w:szCs w:val="16"/>
              </w:rPr>
              <w:t>－</w:t>
            </w:r>
          </w:p>
        </w:tc>
      </w:tr>
      <w:tr w:rsidR="00E9311A" w:rsidRPr="005B1A6B" w14:paraId="7A0D8D3F" w14:textId="77777777" w:rsidTr="00B835D2">
        <w:trPr>
          <w:cantSplit/>
          <w:trHeight w:val="478"/>
        </w:trPr>
        <w:tc>
          <w:tcPr>
            <w:tcW w:w="1456" w:type="dxa"/>
            <w:gridSpan w:val="2"/>
            <w:vMerge/>
            <w:vAlign w:val="center"/>
          </w:tcPr>
          <w:p w14:paraId="441C16E1" w14:textId="77777777" w:rsidR="00A31EDE" w:rsidRPr="005B1A6B" w:rsidRDefault="00A31EDE" w:rsidP="0065013F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A68D69" w14:textId="77777777" w:rsidR="00A31EDE" w:rsidRPr="005B1A6B" w:rsidRDefault="00A31EDE" w:rsidP="0065013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建築都市文化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専攻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 xml:space="preserve">　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建築都市デザインコース（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Y-GSA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）</w:t>
            </w:r>
          </w:p>
        </w:tc>
        <w:tc>
          <w:tcPr>
            <w:tcW w:w="32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48B9631" w14:textId="77777777" w:rsidR="00A31EDE" w:rsidRPr="008C6D86" w:rsidRDefault="00A31EDE" w:rsidP="0065013F">
            <w:pPr>
              <w:spacing w:line="0" w:lineRule="atLeast"/>
              <w:ind w:leftChars="1" w:left="162" w:hangingChars="100" w:hanging="160"/>
              <w:jc w:val="lef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8C6D86">
              <w:rPr>
                <w:rFonts w:ascii="ＭＳ ゴシック" w:eastAsia="ＭＳ ゴシック" w:hAnsi="ＭＳ ゴシック" w:cs="Arial"/>
                <w:sz w:val="16"/>
                <w:szCs w:val="16"/>
              </w:rPr>
              <w:t>－</w:t>
            </w:r>
          </w:p>
        </w:tc>
      </w:tr>
      <w:tr w:rsidR="00E9311A" w:rsidRPr="005B1A6B" w14:paraId="01D0CFC2" w14:textId="77777777" w:rsidTr="006E2E4D">
        <w:trPr>
          <w:cantSplit/>
          <w:trHeight w:val="261"/>
        </w:trPr>
        <w:tc>
          <w:tcPr>
            <w:tcW w:w="1456" w:type="dxa"/>
            <w:gridSpan w:val="2"/>
            <w:vMerge/>
            <w:vAlign w:val="center"/>
          </w:tcPr>
          <w:p w14:paraId="74F0939C" w14:textId="77777777" w:rsidR="000E18D0" w:rsidRPr="005B1A6B" w:rsidRDefault="000E18D0" w:rsidP="0065013F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5BACE6" w14:textId="77777777" w:rsidR="000E18D0" w:rsidRPr="005B1A6B" w:rsidRDefault="000E18D0" w:rsidP="0065013F">
            <w:pPr>
              <w:spacing w:line="0" w:lineRule="atLeast"/>
              <w:jc w:val="left"/>
              <w:rPr>
                <w:rFonts w:ascii="Arial" w:eastAsia="ＭＳ ゴシック" w:hAnsi="ＭＳ ゴシック" w:cs="Arial"/>
                <w:sz w:val="16"/>
                <w:szCs w:val="16"/>
              </w:rPr>
            </w:pPr>
            <w:r w:rsidRPr="005B1A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建築都市文化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専攻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 xml:space="preserve">　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横浜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都市文化コース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（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Y-GSC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）</w:t>
            </w:r>
          </w:p>
          <w:p w14:paraId="7404DCAD" w14:textId="77777777" w:rsidR="00B835D2" w:rsidRPr="005B1A6B" w:rsidRDefault="00B835D2" w:rsidP="00B835D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（ポートフォリオ修了コース）</w:t>
            </w:r>
          </w:p>
        </w:tc>
        <w:tc>
          <w:tcPr>
            <w:tcW w:w="32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992D2FA" w14:textId="77777777" w:rsidR="000E18D0" w:rsidRPr="008C6D86" w:rsidRDefault="000E18D0" w:rsidP="0065013F">
            <w:pPr>
              <w:spacing w:line="0" w:lineRule="atLeast"/>
              <w:ind w:leftChars="1" w:left="222" w:hangingChars="100" w:hanging="220"/>
              <w:jc w:val="left"/>
              <w:rPr>
                <w:rFonts w:ascii="Arial" w:eastAsia="ＭＳ ゴシック" w:hAnsi="ＭＳ ゴシック" w:cs="Arial"/>
                <w:sz w:val="16"/>
                <w:szCs w:val="16"/>
              </w:rPr>
            </w:pPr>
            <w:r w:rsidRPr="008C6D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C6D86">
              <w:rPr>
                <w:rFonts w:ascii="Arial" w:eastAsia="ＭＳ ゴシック" w:hAnsi="ＭＳ ゴシック" w:cs="Arial"/>
                <w:sz w:val="16"/>
                <w:szCs w:val="16"/>
              </w:rPr>
              <w:t>建築都市文化コース「</w:t>
            </w:r>
            <w:r w:rsidRPr="008C6D86">
              <w:rPr>
                <w:rFonts w:ascii="Arial" w:eastAsia="ＭＳ ゴシック" w:hAnsi="ＭＳ ゴシック" w:cs="Arial" w:hint="eastAsia"/>
                <w:sz w:val="16"/>
                <w:szCs w:val="16"/>
              </w:rPr>
              <w:t>都市文化系</w:t>
            </w:r>
            <w:r w:rsidRPr="008C6D86">
              <w:rPr>
                <w:rFonts w:ascii="Arial" w:eastAsia="ＭＳ ゴシック" w:hAnsi="ＭＳ ゴシック" w:cs="Arial"/>
                <w:sz w:val="16"/>
                <w:szCs w:val="16"/>
              </w:rPr>
              <w:t>問題」</w:t>
            </w:r>
          </w:p>
          <w:p w14:paraId="10B4C406" w14:textId="77777777" w:rsidR="00B835D2" w:rsidRPr="008C6D86" w:rsidRDefault="00B835D2" w:rsidP="00B835D2">
            <w:pPr>
              <w:spacing w:line="0" w:lineRule="atLeast"/>
              <w:ind w:leftChars="1" w:left="162" w:hangingChars="100" w:hanging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6D86">
              <w:rPr>
                <w:rFonts w:ascii="Arial" w:eastAsia="ＭＳ ゴシック" w:hAnsi="ＭＳ ゴシック" w:cs="Arial" w:hint="eastAsia"/>
                <w:sz w:val="16"/>
                <w:szCs w:val="16"/>
              </w:rPr>
              <w:t>（論文修了コース）</w:t>
            </w:r>
          </w:p>
        </w:tc>
      </w:tr>
      <w:tr w:rsidR="00E9311A" w:rsidRPr="005B1A6B" w14:paraId="2494D37C" w14:textId="77777777" w:rsidTr="00B835D2">
        <w:trPr>
          <w:cantSplit/>
          <w:trHeight w:val="478"/>
        </w:trPr>
        <w:tc>
          <w:tcPr>
            <w:tcW w:w="1456" w:type="dxa"/>
            <w:gridSpan w:val="2"/>
            <w:vMerge/>
            <w:vAlign w:val="center"/>
          </w:tcPr>
          <w:p w14:paraId="42BEF415" w14:textId="77777777" w:rsidR="000E18D0" w:rsidRPr="005B1A6B" w:rsidRDefault="000E18D0" w:rsidP="0065013F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A6A2B9" w14:textId="77777777" w:rsidR="000E18D0" w:rsidRPr="005B1A6B" w:rsidRDefault="000E18D0" w:rsidP="0065013F">
            <w:pPr>
              <w:spacing w:line="0" w:lineRule="atLeast"/>
              <w:jc w:val="left"/>
              <w:rPr>
                <w:rFonts w:ascii="Arial" w:eastAsia="ＭＳ ゴシック" w:hAnsi="ＭＳ ゴシック" w:cs="Arial"/>
                <w:sz w:val="16"/>
                <w:szCs w:val="16"/>
              </w:rPr>
            </w:pPr>
            <w:r w:rsidRPr="005B1A6B">
              <w:rPr>
                <w:rFonts w:ascii="ＭＳ ゴシック" w:eastAsia="ＭＳ ゴシック" w:hAnsi="ＭＳ ゴシック" w:cs="Arial"/>
                <w:sz w:val="22"/>
                <w:szCs w:val="22"/>
              </w:rPr>
              <w:t>□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都市地域社会専攻　都市地域社会コース「都市基盤系問題」</w:t>
            </w:r>
          </w:p>
        </w:tc>
        <w:tc>
          <w:tcPr>
            <w:tcW w:w="32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DBD5C90" w14:textId="77777777" w:rsidR="000E18D0" w:rsidRPr="008C6D86" w:rsidRDefault="000E18D0" w:rsidP="0065013F">
            <w:pPr>
              <w:spacing w:line="0" w:lineRule="atLeast"/>
              <w:ind w:leftChars="1" w:left="222" w:hangingChars="100" w:hanging="2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6D86">
              <w:rPr>
                <w:rFonts w:ascii="ＭＳ ゴシック" w:eastAsia="ＭＳ ゴシック" w:hAnsi="ＭＳ ゴシック" w:cs="Arial"/>
                <w:sz w:val="22"/>
                <w:szCs w:val="22"/>
              </w:rPr>
              <w:t>□</w:t>
            </w:r>
            <w:r w:rsidRPr="008C6D86">
              <w:rPr>
                <w:rFonts w:ascii="Arial" w:eastAsia="ＭＳ ゴシック" w:hAnsi="ＭＳ ゴシック" w:cs="Arial"/>
                <w:sz w:val="16"/>
                <w:szCs w:val="16"/>
              </w:rPr>
              <w:t>国際基盤学コース（</w:t>
            </w:r>
            <w:r w:rsidRPr="008C6D86">
              <w:rPr>
                <w:rFonts w:ascii="Arial" w:eastAsia="ＭＳ ゴシック" w:hAnsi="Arial" w:cs="Arial"/>
                <w:sz w:val="16"/>
                <w:szCs w:val="16"/>
              </w:rPr>
              <w:t>IGSI</w:t>
            </w:r>
            <w:r w:rsidRPr="008C6D86">
              <w:rPr>
                <w:rFonts w:ascii="Arial" w:eastAsia="ＭＳ ゴシック" w:hAnsi="ＭＳ ゴシック" w:cs="Arial"/>
                <w:sz w:val="16"/>
                <w:szCs w:val="16"/>
              </w:rPr>
              <w:t>）</w:t>
            </w:r>
          </w:p>
        </w:tc>
      </w:tr>
      <w:tr w:rsidR="00E9311A" w:rsidRPr="005B1A6B" w14:paraId="141539B3" w14:textId="77777777" w:rsidTr="00B835D2">
        <w:trPr>
          <w:cantSplit/>
          <w:trHeight w:val="557"/>
        </w:trPr>
        <w:tc>
          <w:tcPr>
            <w:tcW w:w="1456" w:type="dxa"/>
            <w:gridSpan w:val="2"/>
            <w:vMerge/>
            <w:vAlign w:val="center"/>
          </w:tcPr>
          <w:p w14:paraId="7C820759" w14:textId="77777777" w:rsidR="000E18D0" w:rsidRPr="005B1A6B" w:rsidRDefault="000E18D0" w:rsidP="0065013F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60D03A" w14:textId="77777777" w:rsidR="000E18D0" w:rsidRPr="005B1A6B" w:rsidRDefault="000E18D0" w:rsidP="0065013F">
            <w:pPr>
              <w:spacing w:line="0" w:lineRule="atLeast"/>
              <w:jc w:val="lef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5B1A6B">
              <w:rPr>
                <w:rFonts w:ascii="ＭＳ ゴシック" w:eastAsia="ＭＳ ゴシック" w:hAnsi="ＭＳ ゴシック" w:cs="Arial"/>
                <w:sz w:val="22"/>
                <w:szCs w:val="22"/>
              </w:rPr>
              <w:t>□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都市地域社会専攻　都市地域社会コース「</w:t>
            </w:r>
            <w:r w:rsidRPr="005B1A6B">
              <w:rPr>
                <w:rFonts w:ascii="Arial" w:eastAsia="ＭＳ ゴシック" w:hAnsi="ＭＳ ゴシック" w:cs="Arial" w:hint="eastAsia"/>
                <w:sz w:val="16"/>
                <w:szCs w:val="16"/>
              </w:rPr>
              <w:t>地域社会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系問題」</w:t>
            </w:r>
          </w:p>
        </w:tc>
        <w:tc>
          <w:tcPr>
            <w:tcW w:w="32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4211451" w14:textId="77777777" w:rsidR="000E18D0" w:rsidRPr="008C6D86" w:rsidRDefault="000E18D0" w:rsidP="0065013F">
            <w:pPr>
              <w:spacing w:line="0" w:lineRule="atLeast"/>
              <w:ind w:leftChars="1" w:left="162" w:hangingChars="100" w:hanging="160"/>
              <w:jc w:val="lef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8C6D86">
              <w:rPr>
                <w:rFonts w:ascii="ＭＳ ゴシック" w:eastAsia="ＭＳ ゴシック" w:hAnsi="ＭＳ ゴシック" w:cs="Arial"/>
                <w:sz w:val="16"/>
                <w:szCs w:val="16"/>
              </w:rPr>
              <w:t>－</w:t>
            </w:r>
          </w:p>
        </w:tc>
      </w:tr>
      <w:tr w:rsidR="00E9311A" w:rsidRPr="005B1A6B" w14:paraId="1FFBFAF2" w14:textId="77777777" w:rsidTr="00B835D2">
        <w:trPr>
          <w:cantSplit/>
          <w:trHeight w:val="564"/>
        </w:trPr>
        <w:tc>
          <w:tcPr>
            <w:tcW w:w="14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534C71" w14:textId="77777777" w:rsidR="000E18D0" w:rsidRPr="005B1A6B" w:rsidRDefault="000E18D0" w:rsidP="0065013F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A8384F" w14:textId="77777777" w:rsidR="000E18D0" w:rsidRPr="005B1A6B" w:rsidRDefault="000E18D0" w:rsidP="0065013F">
            <w:pPr>
              <w:spacing w:line="0" w:lineRule="atLeast"/>
              <w:ind w:leftChars="1" w:left="222" w:hangingChars="100" w:hanging="220"/>
              <w:jc w:val="left"/>
              <w:rPr>
                <w:rFonts w:ascii="Arial" w:eastAsia="ＭＳ ゴシック" w:hAnsi="ＭＳ ゴシック" w:cs="Arial"/>
                <w:sz w:val="18"/>
                <w:szCs w:val="18"/>
              </w:rPr>
            </w:pPr>
            <w:r w:rsidRPr="005B1A6B">
              <w:rPr>
                <w:rFonts w:ascii="ＭＳ ゴシック" w:eastAsia="ＭＳ ゴシック" w:hAnsi="ＭＳ ゴシック" w:cs="Arial"/>
                <w:sz w:val="22"/>
                <w:szCs w:val="22"/>
              </w:rPr>
              <w:t>□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都市地域社会専攻　国際基盤学コース（</w:t>
            </w:r>
            <w:r w:rsidRPr="005B1A6B">
              <w:rPr>
                <w:rFonts w:ascii="Arial" w:eastAsia="ＭＳ ゴシック" w:hAnsi="Arial" w:cs="Arial"/>
                <w:sz w:val="16"/>
                <w:szCs w:val="16"/>
              </w:rPr>
              <w:t>IGSI</w:t>
            </w:r>
            <w:r w:rsidRPr="005B1A6B">
              <w:rPr>
                <w:rFonts w:ascii="Arial" w:eastAsia="ＭＳ ゴシック" w:hAnsi="ＭＳ ゴシック" w:cs="Arial"/>
                <w:sz w:val="16"/>
                <w:szCs w:val="16"/>
              </w:rPr>
              <w:t>）</w:t>
            </w:r>
          </w:p>
        </w:tc>
        <w:tc>
          <w:tcPr>
            <w:tcW w:w="322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384FD74" w14:textId="77777777" w:rsidR="000E18D0" w:rsidRPr="008C6D86" w:rsidRDefault="000E18D0" w:rsidP="0065013F">
            <w:pPr>
              <w:spacing w:line="0" w:lineRule="atLeast"/>
              <w:jc w:val="left"/>
              <w:rPr>
                <w:rFonts w:ascii="Arial" w:eastAsia="ＭＳ ゴシック" w:hAnsi="ＭＳ ゴシック" w:cs="Arial"/>
                <w:sz w:val="16"/>
                <w:szCs w:val="16"/>
              </w:rPr>
            </w:pPr>
            <w:r w:rsidRPr="008C6D86">
              <w:rPr>
                <w:rFonts w:ascii="ＭＳ ゴシック" w:eastAsia="ＭＳ ゴシック" w:hAnsi="ＭＳ ゴシック" w:cs="Arial"/>
                <w:sz w:val="22"/>
                <w:szCs w:val="22"/>
              </w:rPr>
              <w:t>□</w:t>
            </w:r>
            <w:r w:rsidRPr="008C6D86">
              <w:rPr>
                <w:rFonts w:ascii="Arial" w:eastAsia="ＭＳ ゴシック" w:hAnsi="ＭＳ ゴシック" w:cs="Arial"/>
                <w:sz w:val="16"/>
                <w:szCs w:val="16"/>
              </w:rPr>
              <w:t>都市地域社会コース「都市基盤系問題」</w:t>
            </w:r>
          </w:p>
        </w:tc>
      </w:tr>
      <w:tr w:rsidR="00E9311A" w:rsidRPr="005B1A6B" w14:paraId="77A34ABF" w14:textId="77777777" w:rsidTr="006E2E4D">
        <w:trPr>
          <w:cantSplit/>
          <w:trHeight w:val="323"/>
        </w:trPr>
        <w:tc>
          <w:tcPr>
            <w:tcW w:w="14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D6EB69" w14:textId="77777777" w:rsidR="00D51301" w:rsidRPr="005B1A6B" w:rsidRDefault="00D51301" w:rsidP="000D7935">
            <w:pPr>
              <w:ind w:leftChars="-29" w:left="-61"/>
              <w:jc w:val="center"/>
              <w:rPr>
                <w:rFonts w:eastAsia="ＭＳ ゴシック"/>
                <w:sz w:val="18"/>
                <w:szCs w:val="18"/>
              </w:rPr>
            </w:pPr>
            <w:r w:rsidRPr="005B1A6B">
              <w:rPr>
                <w:rFonts w:eastAsia="ＭＳ ゴシック" w:hint="eastAsia"/>
                <w:sz w:val="18"/>
                <w:szCs w:val="18"/>
              </w:rPr>
              <w:t>志望</w:t>
            </w:r>
            <w:r w:rsidRPr="005B1A6B">
              <w:rPr>
                <w:rFonts w:eastAsia="ＭＳ ゴシック"/>
                <w:sz w:val="18"/>
                <w:szCs w:val="18"/>
              </w:rPr>
              <w:t>指導教員名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1D849" w14:textId="77777777" w:rsidR="00D51301" w:rsidRPr="008C6D86" w:rsidRDefault="00D51301" w:rsidP="00D838C4">
            <w:pPr>
              <w:spacing w:afterLines="20" w:after="57"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（　　　　　　　　　　　　　　　　　）</w:t>
            </w:r>
            <w:r w:rsidR="00D838C4" w:rsidRPr="008C6D86">
              <w:rPr>
                <w:rFonts w:ascii="ＭＳ ゴシック" w:eastAsia="ＭＳ ゴシック" w:hAnsi="ＭＳ ゴシック" w:hint="eastAsia"/>
                <w:sz w:val="12"/>
              </w:rPr>
              <w:t>※建築都市デザインコース（Y-GSA）志願者は記入不要。</w:t>
            </w:r>
          </w:p>
        </w:tc>
      </w:tr>
      <w:tr w:rsidR="00E9311A" w:rsidRPr="005B1A6B" w14:paraId="72966ECD" w14:textId="77777777" w:rsidTr="006E2E4D">
        <w:trPr>
          <w:trHeight w:val="561"/>
        </w:trPr>
        <w:tc>
          <w:tcPr>
            <w:tcW w:w="4149" w:type="dxa"/>
            <w:gridSpan w:val="3"/>
            <w:tcBorders>
              <w:right w:val="single" w:sz="4" w:space="0" w:color="auto"/>
            </w:tcBorders>
            <w:vAlign w:val="center"/>
          </w:tcPr>
          <w:p w14:paraId="4E7786AF" w14:textId="77777777" w:rsidR="009C31DF" w:rsidRPr="005B1A6B" w:rsidRDefault="009C31DF" w:rsidP="009C31DF">
            <w:pPr>
              <w:ind w:leftChars="-29" w:left="-61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外国語試験</w:t>
            </w:r>
          </w:p>
          <w:p w14:paraId="5A76C6CF" w14:textId="64747A33" w:rsidR="009C31DF" w:rsidRPr="005B1A6B" w:rsidRDefault="009C31DF" w:rsidP="00623F8C">
            <w:pPr>
              <w:ind w:leftChars="50" w:left="105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5B1A6B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</w:t>
            </w:r>
            <w:r w:rsidRPr="005B1A6B">
              <w:rPr>
                <w:rFonts w:ascii="ＭＳ ゴシック" w:eastAsia="ＭＳ ゴシック" w:hAnsi="ＭＳ ゴシック" w:hint="eastAsia"/>
                <w:b/>
                <w:sz w:val="17"/>
                <w:szCs w:val="17"/>
                <w:u w:val="single"/>
              </w:rPr>
              <w:t>都市地域社会コ－ス地域社会系問題志望者のみ</w:t>
            </w:r>
            <w:r w:rsidRPr="005B1A6B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、右記いずれかを選択</w:t>
            </w:r>
            <w:r w:rsidR="00C22A7F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してください</w:t>
            </w:r>
            <w:r w:rsidRPr="005B1A6B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。</w:t>
            </w:r>
          </w:p>
        </w:tc>
        <w:tc>
          <w:tcPr>
            <w:tcW w:w="5211" w:type="dxa"/>
            <w:gridSpan w:val="3"/>
            <w:tcBorders>
              <w:left w:val="single" w:sz="4" w:space="0" w:color="auto"/>
            </w:tcBorders>
            <w:vAlign w:val="center"/>
          </w:tcPr>
          <w:p w14:paraId="19B5C7DF" w14:textId="77777777" w:rsidR="009C31DF" w:rsidRPr="008C6D86" w:rsidRDefault="009C31DF" w:rsidP="0065013F">
            <w:pPr>
              <w:spacing w:beforeLines="20" w:before="57" w:line="200" w:lineRule="exact"/>
              <w:ind w:firstLineChars="50" w:firstLine="1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6D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TOEIC、TOEFL又はIELTSのスコアを用いた選抜</w:t>
            </w:r>
          </w:p>
          <w:p w14:paraId="316E6145" w14:textId="4B144704" w:rsidR="009C31DF" w:rsidRPr="008C6D86" w:rsidRDefault="009C31DF" w:rsidP="001C4E24">
            <w:pPr>
              <w:ind w:firstLineChars="50" w:firstLine="110"/>
              <w:rPr>
                <w:rFonts w:ascii="ＭＳ ゴシック" w:eastAsia="ＭＳ ゴシック" w:hAnsi="ＭＳ ゴシック"/>
                <w:sz w:val="18"/>
              </w:rPr>
            </w:pPr>
            <w:r w:rsidRPr="008C6D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CEFR準拠試験</w:t>
            </w:r>
            <w:r w:rsidR="00623F8C" w:rsidRPr="008C6D86">
              <w:rPr>
                <w:rFonts w:ascii="ＭＳ ゴシック" w:eastAsia="ＭＳ ゴシック" w:hAnsi="ＭＳ ゴシック" w:hint="eastAsia"/>
                <w:sz w:val="18"/>
              </w:rPr>
              <w:t>スコアを用いた選抜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1E29EC" w:rsidRPr="008C6D86">
              <w:rPr>
                <w:rFonts w:ascii="ＭＳ ゴシック" w:eastAsia="ＭＳ ゴシック" w:hAnsi="ＭＳ ゴシック" w:hint="eastAsia"/>
                <w:sz w:val="18"/>
              </w:rPr>
              <w:t>言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語名：　　　　　　）</w:t>
            </w:r>
          </w:p>
        </w:tc>
      </w:tr>
      <w:tr w:rsidR="00E9311A" w:rsidRPr="005B1A6B" w14:paraId="7269D811" w14:textId="77777777" w:rsidTr="006E2E4D">
        <w:trPr>
          <w:trHeight w:val="349"/>
        </w:trPr>
        <w:tc>
          <w:tcPr>
            <w:tcW w:w="4149" w:type="dxa"/>
            <w:gridSpan w:val="3"/>
            <w:tcBorders>
              <w:right w:val="nil"/>
            </w:tcBorders>
            <w:vAlign w:val="center"/>
          </w:tcPr>
          <w:p w14:paraId="1025AD68" w14:textId="77777777" w:rsidR="008F51E3" w:rsidRPr="005B1A6B" w:rsidRDefault="00471B33" w:rsidP="00F145E0">
            <w:pPr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長期履修学生適用希望欄</w:t>
            </w:r>
          </w:p>
          <w:p w14:paraId="107A16DF" w14:textId="3DC2F6CB" w:rsidR="008F51E3" w:rsidRPr="008C6D86" w:rsidRDefault="00471B33" w:rsidP="008F51E3">
            <w:pPr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8F51E3" w:rsidRPr="005B1A6B">
              <w:rPr>
                <w:rFonts w:ascii="ＭＳ ゴシック" w:eastAsia="ＭＳ ゴシック" w:hAnsi="ＭＳ ゴシック" w:hint="eastAsia"/>
                <w:sz w:val="18"/>
              </w:rPr>
              <w:t>4月入学向け</w:t>
            </w:r>
            <w:r w:rsidR="00B30183" w:rsidRPr="005B1A6B">
              <w:rPr>
                <w:rFonts w:ascii="ＭＳ ゴシック" w:eastAsia="ＭＳ ゴシック" w:hAnsi="ＭＳ ゴシック" w:hint="eastAsia"/>
                <w:sz w:val="18"/>
              </w:rPr>
              <w:t>募集</w:t>
            </w:r>
            <w:r w:rsidR="00B30183" w:rsidRPr="008C6D86">
              <w:rPr>
                <w:rFonts w:ascii="ＭＳ ゴシック" w:eastAsia="ＭＳ ゴシック" w:hAnsi="ＭＳ ゴシック" w:hint="eastAsia"/>
                <w:sz w:val="18"/>
              </w:rPr>
              <w:t>要項</w:t>
            </w:r>
            <w:r w:rsidR="00F145E0" w:rsidRPr="008C6D86">
              <w:rPr>
                <w:rFonts w:ascii="ＭＳ ゴシック" w:eastAsia="ＭＳ ゴシック" w:hAnsi="ＭＳ ゴシック" w:hint="eastAsia"/>
                <w:sz w:val="18"/>
              </w:rPr>
              <w:t>p</w:t>
            </w:r>
            <w:r w:rsidR="00B30183" w:rsidRPr="008C6D86">
              <w:rPr>
                <w:rFonts w:ascii="ＭＳ ゴシック" w:eastAsia="ＭＳ ゴシック" w:hAnsi="ＭＳ ゴシック" w:hint="eastAsia"/>
                <w:sz w:val="18"/>
              </w:rPr>
              <w:t>.</w:t>
            </w:r>
            <w:r w:rsidR="008F51E3" w:rsidRPr="008C6D86">
              <w:rPr>
                <w:rFonts w:ascii="ＭＳ ゴシック" w:eastAsia="ＭＳ ゴシック" w:hAnsi="ＭＳ ゴシック" w:hint="eastAsia"/>
                <w:sz w:val="18"/>
              </w:rPr>
              <w:t>2</w:t>
            </w:r>
            <w:r w:rsidR="008C6D86" w:rsidRPr="008C6D86"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  <w:p w14:paraId="36CC234F" w14:textId="636F1F72" w:rsidR="00471B33" w:rsidRPr="005B1A6B" w:rsidRDefault="008F51E3" w:rsidP="008F51E3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10月入学向け募集要項p.</w:t>
            </w:r>
            <w:r w:rsidR="008C6D86" w:rsidRPr="008C6D86">
              <w:rPr>
                <w:rFonts w:ascii="ＭＳ ゴシック" w:eastAsia="ＭＳ ゴシック" w:hAnsi="ＭＳ ゴシック" w:hint="eastAsia"/>
                <w:sz w:val="18"/>
              </w:rPr>
              <w:t>2</w:t>
            </w: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471B33" w:rsidRPr="008C6D86">
              <w:rPr>
                <w:rFonts w:ascii="ＭＳ ゴシック" w:eastAsia="ＭＳ ゴシック" w:hAnsi="ＭＳ ゴシック" w:hint="eastAsia"/>
                <w:sz w:val="18"/>
              </w:rPr>
              <w:t>参照）</w:t>
            </w:r>
          </w:p>
        </w:tc>
        <w:tc>
          <w:tcPr>
            <w:tcW w:w="5211" w:type="dxa"/>
            <w:gridSpan w:val="3"/>
            <w:vAlign w:val="center"/>
          </w:tcPr>
          <w:p w14:paraId="50734D50" w14:textId="19D5C1EC" w:rsidR="00471B33" w:rsidRPr="008C6D86" w:rsidRDefault="00471B33" w:rsidP="00532238">
            <w:pPr>
              <w:ind w:left="6" w:firstLineChars="50" w:firstLine="90"/>
              <w:rPr>
                <w:rFonts w:ascii="ＭＳ ゴシック" w:eastAsia="ＭＳ ゴシック" w:hAnsi="ＭＳ ゴシック"/>
                <w:sz w:val="18"/>
              </w:rPr>
            </w:pP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□希望あり</w:t>
            </w:r>
            <w:r w:rsidR="001B7CBB" w:rsidRPr="008C6D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希望する場合はチェック</w:t>
            </w:r>
            <w:r w:rsidR="00C22A7F" w:rsidRPr="008C6D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</w:t>
            </w:r>
            <w:r w:rsidRPr="008C6D86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tr w:rsidR="00E9311A" w:rsidRPr="005B1A6B" w14:paraId="145967E2" w14:textId="77777777" w:rsidTr="00D838C4">
        <w:trPr>
          <w:trHeight w:val="1417"/>
        </w:trPr>
        <w:tc>
          <w:tcPr>
            <w:tcW w:w="5422" w:type="dxa"/>
            <w:gridSpan w:val="4"/>
            <w:tcBorders>
              <w:right w:val="nil"/>
            </w:tcBorders>
          </w:tcPr>
          <w:p w14:paraId="6192F47E" w14:textId="77777777" w:rsidR="00471B33" w:rsidRPr="005B1A6B" w:rsidRDefault="00471B33">
            <w:pPr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現住所　〒</w:t>
            </w:r>
          </w:p>
          <w:p w14:paraId="5DBA6A67" w14:textId="77777777" w:rsidR="00471B33" w:rsidRPr="005B1A6B" w:rsidRDefault="00471B33" w:rsidP="00CF6EBC">
            <w:pPr>
              <w:ind w:firstLineChars="3200" w:firstLine="5760"/>
              <w:rPr>
                <w:rFonts w:ascii="ＭＳ ゴシック" w:eastAsia="ＭＳ ゴシック" w:hAnsi="ＭＳ ゴシック"/>
                <w:sz w:val="18"/>
              </w:rPr>
            </w:pPr>
          </w:p>
          <w:p w14:paraId="5390C915" w14:textId="77777777" w:rsidR="00471B33" w:rsidRPr="005B1A6B" w:rsidRDefault="00471B33" w:rsidP="00CF6EB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938" w:type="dxa"/>
            <w:gridSpan w:val="2"/>
            <w:tcBorders>
              <w:left w:val="nil"/>
            </w:tcBorders>
            <w:vAlign w:val="center"/>
          </w:tcPr>
          <w:p w14:paraId="747F1865" w14:textId="77777777" w:rsidR="00471B33" w:rsidRPr="008C6D86" w:rsidRDefault="00471B33" w:rsidP="00CF6EBC">
            <w:pPr>
              <w:ind w:left="6"/>
              <w:rPr>
                <w:rFonts w:ascii="ＭＳ ゴシック" w:eastAsia="ＭＳ ゴシック" w:hAnsi="ＭＳ ゴシック"/>
              </w:rPr>
            </w:pP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（電話番号）</w:t>
            </w:r>
          </w:p>
          <w:p w14:paraId="4AD7DEDD" w14:textId="77777777" w:rsidR="00471B33" w:rsidRPr="008C6D86" w:rsidRDefault="00471B33" w:rsidP="00CF6EBC">
            <w:pPr>
              <w:rPr>
                <w:rFonts w:ascii="ＭＳ ゴシック" w:eastAsia="ＭＳ ゴシック" w:hAnsi="ＭＳ ゴシック"/>
                <w:sz w:val="18"/>
              </w:rPr>
            </w:pP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（携帯番号）</w:t>
            </w:r>
          </w:p>
          <w:p w14:paraId="568DAE02" w14:textId="77777777" w:rsidR="00471B33" w:rsidRPr="008C6D86" w:rsidRDefault="00471B33" w:rsidP="00CF6EBC">
            <w:pPr>
              <w:rPr>
                <w:rFonts w:ascii="ＭＳ ゴシック" w:eastAsia="ＭＳ ゴシック" w:hAnsi="ＭＳ ゴシック"/>
                <w:sz w:val="18"/>
              </w:rPr>
            </w:pPr>
            <w:r w:rsidRPr="008C6D86">
              <w:rPr>
                <w:rFonts w:ascii="ＭＳ ゴシック" w:eastAsia="ＭＳ ゴシック" w:hAnsi="ＭＳ ゴシック" w:hint="eastAsia"/>
                <w:sz w:val="18"/>
              </w:rPr>
              <w:t>（ﾒｰﾙｱﾄﾞﾚｽ）</w:t>
            </w:r>
          </w:p>
        </w:tc>
      </w:tr>
      <w:tr w:rsidR="00E9311A" w:rsidRPr="005B1A6B" w14:paraId="0D0640CC" w14:textId="77777777" w:rsidTr="00B835D2">
        <w:trPr>
          <w:trHeight w:val="1144"/>
        </w:trPr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14:paraId="44F304D2" w14:textId="77777777" w:rsidR="00471B33" w:rsidRPr="005B1A6B" w:rsidRDefault="00471B33" w:rsidP="00D73CED">
            <w:pPr>
              <w:spacing w:beforeLines="50" w:before="144" w:line="360" w:lineRule="auto"/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8"/>
              </w:rPr>
              <w:t xml:space="preserve">上記以外の連絡先　　　氏名・名称（続柄等）　</w:t>
            </w:r>
            <w:r w:rsidRPr="005B1A6B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　　　　　　　　　　　</w:t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5B1A6B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　</w:t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  <w:p w14:paraId="3A0CBD36" w14:textId="77777777" w:rsidR="00471B33" w:rsidRPr="005B1A6B" w:rsidRDefault="00471B33" w:rsidP="00AB3814">
            <w:pPr>
              <w:spacing w:line="360" w:lineRule="auto"/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住　所〒</w:t>
            </w:r>
            <w:r w:rsidRPr="005B1A6B">
              <w:rPr>
                <w:rFonts w:ascii="ＭＳ ゴシック" w:eastAsia="ＭＳ ゴシック" w:hAnsi="ＭＳ ゴシック"/>
                <w:sz w:val="18"/>
              </w:rPr>
              <w:tab/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ab/>
            </w:r>
            <w:r w:rsidRPr="005B1A6B">
              <w:rPr>
                <w:rFonts w:ascii="ＭＳ ゴシック" w:eastAsia="ＭＳ ゴシック" w:hAnsi="ＭＳ ゴシック"/>
                <w:sz w:val="18"/>
              </w:rPr>
              <w:tab/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ab/>
            </w:r>
            <w:r w:rsidRPr="005B1A6B">
              <w:rPr>
                <w:rFonts w:ascii="ＭＳ ゴシック" w:eastAsia="ＭＳ ゴシック" w:hAnsi="ＭＳ ゴシック"/>
                <w:sz w:val="18"/>
              </w:rPr>
              <w:tab/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ab/>
            </w:r>
            <w:r w:rsidR="00711643" w:rsidRPr="005B1A6B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（電話番号）</w:t>
            </w:r>
          </w:p>
          <w:p w14:paraId="15C3A10E" w14:textId="7931ACB6" w:rsidR="00B835D2" w:rsidRPr="005B1A6B" w:rsidRDefault="00B835D2" w:rsidP="00B835D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2"/>
              </w:rPr>
              <w:t>※志願者本人以外で志願内容について照会できる者の情報を記入</w:t>
            </w:r>
            <w:r w:rsidR="00C22A7F">
              <w:rPr>
                <w:rFonts w:ascii="ＭＳ ゴシック" w:eastAsia="ＭＳ ゴシック" w:hAnsi="ＭＳ ゴシック" w:hint="eastAsia"/>
                <w:sz w:val="12"/>
              </w:rPr>
              <w:t>してください</w:t>
            </w:r>
            <w:r w:rsidRPr="005B1A6B">
              <w:rPr>
                <w:rFonts w:ascii="ＭＳ ゴシック" w:eastAsia="ＭＳ ゴシック" w:hAnsi="ＭＳ ゴシック" w:hint="eastAsia"/>
                <w:sz w:val="12"/>
              </w:rPr>
              <w:t>。</w:t>
            </w:r>
          </w:p>
        </w:tc>
      </w:tr>
      <w:tr w:rsidR="00E9311A" w:rsidRPr="005B1A6B" w14:paraId="2BC5A738" w14:textId="77777777" w:rsidTr="00B835D2">
        <w:trPr>
          <w:trHeight w:val="1566"/>
        </w:trPr>
        <w:tc>
          <w:tcPr>
            <w:tcW w:w="1230" w:type="dxa"/>
          </w:tcPr>
          <w:p w14:paraId="43F09A1E" w14:textId="77777777" w:rsidR="00471B33" w:rsidRPr="005B1A6B" w:rsidRDefault="00471B33">
            <w:pPr>
              <w:rPr>
                <w:rFonts w:eastAsia="ＭＳ ゴシック"/>
                <w:sz w:val="18"/>
              </w:rPr>
            </w:pPr>
            <w:r w:rsidRPr="005B1A6B">
              <w:rPr>
                <w:rFonts w:eastAsia="ＭＳ ゴシック" w:hint="eastAsia"/>
                <w:sz w:val="18"/>
              </w:rPr>
              <w:t>入学資格</w:t>
            </w:r>
          </w:p>
        </w:tc>
        <w:tc>
          <w:tcPr>
            <w:tcW w:w="8130" w:type="dxa"/>
            <w:gridSpan w:val="5"/>
          </w:tcPr>
          <w:p w14:paraId="005539BC" w14:textId="77777777" w:rsidR="00B835D2" w:rsidRPr="005B1A6B" w:rsidRDefault="00B835D2" w:rsidP="00F32ACA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609483B0" w14:textId="77777777" w:rsidR="00B835D2" w:rsidRPr="005B1A6B" w:rsidRDefault="00B835D2" w:rsidP="00F32ACA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3C8CDF17" w14:textId="77777777" w:rsidR="00471B33" w:rsidRPr="005B1A6B" w:rsidRDefault="00471B33" w:rsidP="00F32ACA">
            <w:pPr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8"/>
              </w:rPr>
              <w:t xml:space="preserve">　　　　年　　　月　　　日</w:t>
            </w:r>
          </w:p>
          <w:p w14:paraId="035749A7" w14:textId="77777777" w:rsidR="00471B33" w:rsidRPr="005B1A6B" w:rsidRDefault="00471B33" w:rsidP="00F32ACA">
            <w:pPr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　　</w:t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大学</w:t>
            </w:r>
            <w:r w:rsidRPr="005B1A6B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　　　</w:t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学部</w:t>
            </w:r>
            <w:r w:rsidRPr="005B1A6B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　</w:t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学科　卒業（見込み）</w:t>
            </w:r>
          </w:p>
          <w:p w14:paraId="46B14C68" w14:textId="77777777" w:rsidR="00B835D2" w:rsidRPr="005B1A6B" w:rsidRDefault="00B835D2" w:rsidP="00F32ACA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1ACD093A" w14:textId="77777777" w:rsidR="00B835D2" w:rsidRPr="005B1A6B" w:rsidRDefault="00B835D2" w:rsidP="00F32ACA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46E7A892" w14:textId="77777777" w:rsidR="00471B33" w:rsidRPr="005B1A6B" w:rsidRDefault="00471B33" w:rsidP="00F32ACA">
            <w:pPr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8"/>
              </w:rPr>
              <w:t xml:space="preserve">　　　　年　　　月　　　日　</w:t>
            </w:r>
          </w:p>
          <w:p w14:paraId="403AD336" w14:textId="77777777" w:rsidR="00471B33" w:rsidRPr="005B1A6B" w:rsidRDefault="00471B33">
            <w:pPr>
              <w:rPr>
                <w:rFonts w:ascii="ＭＳ ゴシック" w:eastAsia="ＭＳ ゴシック" w:hAnsi="ＭＳ ゴシック"/>
                <w:sz w:val="18"/>
              </w:rPr>
            </w:pPr>
            <w:r w:rsidRPr="005B1A6B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　　</w:t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大学大学院</w:t>
            </w:r>
            <w:r w:rsidRPr="005B1A6B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学府・</w:t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>研究科</w:t>
            </w:r>
            <w:r w:rsidRPr="005B1A6B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　　　　　専攻</w:t>
            </w:r>
            <w:r w:rsidRPr="005B1A6B">
              <w:rPr>
                <w:rFonts w:ascii="ＭＳ ゴシック" w:eastAsia="ＭＳ ゴシック" w:hAnsi="ＭＳ ゴシック" w:hint="eastAsia"/>
                <w:sz w:val="18"/>
              </w:rPr>
              <w:t xml:space="preserve">　修了（見込み）</w:t>
            </w:r>
          </w:p>
        </w:tc>
      </w:tr>
    </w:tbl>
    <w:p w14:paraId="58ACD8B3" w14:textId="77777777" w:rsidR="00601C78" w:rsidRPr="005B1A6B" w:rsidRDefault="00601C78" w:rsidP="00601C78">
      <w:pPr>
        <w:jc w:val="left"/>
        <w:rPr>
          <w:rFonts w:ascii="ＭＳ ゴシック" w:eastAsia="ＭＳ ゴシック" w:hAnsi="ＭＳ ゴシック"/>
          <w:b/>
        </w:rPr>
      </w:pPr>
    </w:p>
    <w:p w14:paraId="7A021E32" w14:textId="0D45EF6F" w:rsidR="006E2E4D" w:rsidRPr="005B1A6B" w:rsidRDefault="00F447EA" w:rsidP="008F51E3">
      <w:pPr>
        <w:jc w:val="left"/>
      </w:pPr>
      <w:r w:rsidRPr="005B1A6B">
        <w:rPr>
          <w:rFonts w:ascii="ＭＳ ゴシック" w:eastAsia="ＭＳ ゴシック" w:hAnsi="ＭＳ ゴシック" w:hint="eastAsia"/>
          <w:b/>
        </w:rPr>
        <w:t>※</w:t>
      </w:r>
      <w:r w:rsidR="00191014" w:rsidRPr="005B1A6B">
        <w:rPr>
          <w:rFonts w:ascii="ＭＳ ゴシック" w:eastAsia="ＭＳ ゴシック" w:hAnsi="ＭＳ ゴシック" w:hint="eastAsia"/>
          <w:b/>
        </w:rPr>
        <w:t>次ページ</w:t>
      </w:r>
      <w:r w:rsidR="00601C78" w:rsidRPr="005B1A6B">
        <w:rPr>
          <w:rFonts w:ascii="ＭＳ ゴシック" w:eastAsia="ＭＳ ゴシック" w:hAnsi="ＭＳ ゴシック" w:hint="eastAsia"/>
          <w:b/>
        </w:rPr>
        <w:t>も記入すること</w:t>
      </w:r>
      <w:r w:rsidR="00191014" w:rsidRPr="005B1A6B">
        <w:rPr>
          <w:rFonts w:ascii="ＭＳ ゴシック" w:eastAsia="ＭＳ ゴシック" w:hAnsi="ＭＳ ゴシック" w:hint="eastAsia"/>
          <w:b/>
        </w:rPr>
        <w:t>（該当なしの場合は「なし」と記入のうえ、提出</w:t>
      </w:r>
      <w:r w:rsidR="00C22A7F">
        <w:rPr>
          <w:rFonts w:ascii="ＭＳ ゴシック" w:eastAsia="ＭＳ ゴシック" w:hAnsi="ＭＳ ゴシック" w:hint="eastAsia"/>
          <w:b/>
        </w:rPr>
        <w:t>してください。</w:t>
      </w:r>
      <w:r w:rsidR="00191014" w:rsidRPr="005B1A6B">
        <w:rPr>
          <w:rFonts w:ascii="ＭＳ ゴシック" w:eastAsia="ＭＳ ゴシック" w:hAnsi="ＭＳ ゴシック" w:hint="eastAsia"/>
          <w:b/>
        </w:rPr>
        <w:t>）</w:t>
      </w:r>
      <w:r w:rsidR="006E2E4D" w:rsidRPr="005B1A6B">
        <w:br w:type="page"/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916"/>
        <w:gridCol w:w="900"/>
        <w:gridCol w:w="4312"/>
        <w:gridCol w:w="8"/>
      </w:tblGrid>
      <w:tr w:rsidR="00E9311A" w:rsidRPr="005B1A6B" w14:paraId="37E294FC" w14:textId="77777777" w:rsidTr="003F081A">
        <w:trPr>
          <w:gridAfter w:val="1"/>
          <w:wAfter w:w="8" w:type="dxa"/>
          <w:cantSplit/>
          <w:trHeight w:val="330"/>
          <w:jc w:val="center"/>
        </w:trPr>
        <w:tc>
          <w:tcPr>
            <w:tcW w:w="9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D55D5" w14:textId="77777777" w:rsidR="009A53EC" w:rsidRPr="005B1A6B" w:rsidRDefault="009A53EC" w:rsidP="009837FA">
            <w:pPr>
              <w:jc w:val="center"/>
              <w:rPr>
                <w:sz w:val="24"/>
              </w:rPr>
            </w:pPr>
            <w:r w:rsidRPr="005B1A6B">
              <w:rPr>
                <w:rFonts w:hint="eastAsia"/>
                <w:sz w:val="24"/>
              </w:rPr>
              <w:t>履　　　歴　　　事　　　項</w:t>
            </w:r>
          </w:p>
        </w:tc>
      </w:tr>
      <w:tr w:rsidR="00E9311A" w:rsidRPr="005B1A6B" w14:paraId="2E762031" w14:textId="77777777" w:rsidTr="003F081A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7A61C4" w14:textId="77777777" w:rsidR="009A53EC" w:rsidRPr="005B1A6B" w:rsidRDefault="009A53EC" w:rsidP="009837FA">
            <w:pPr>
              <w:ind w:left="113" w:right="113"/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学歴（高等学校卒業以上）</w:t>
            </w:r>
          </w:p>
        </w:tc>
        <w:tc>
          <w:tcPr>
            <w:tcW w:w="3916" w:type="dxa"/>
            <w:tcBorders>
              <w:top w:val="single" w:sz="12" w:space="0" w:color="auto"/>
            </w:tcBorders>
          </w:tcPr>
          <w:p w14:paraId="140543FE" w14:textId="77777777" w:rsidR="009A53EC" w:rsidRPr="005B1A6B" w:rsidRDefault="009A53EC" w:rsidP="009837FA">
            <w:pPr>
              <w:spacing w:before="120"/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学　　　校　　　名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290E2C0F" w14:textId="77777777" w:rsidR="009A53EC" w:rsidRPr="005B1A6B" w:rsidRDefault="009A53EC" w:rsidP="009837FA">
            <w:pPr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修学</w:t>
            </w:r>
          </w:p>
          <w:p w14:paraId="1FBD0B8D" w14:textId="77777777" w:rsidR="009A53EC" w:rsidRPr="005B1A6B" w:rsidRDefault="009A53EC" w:rsidP="009837FA">
            <w:pPr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年限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270DA5E" w14:textId="77777777" w:rsidR="009A53EC" w:rsidRPr="005B1A6B" w:rsidRDefault="009A53EC" w:rsidP="009837FA">
            <w:pPr>
              <w:spacing w:before="120"/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入学・卒業・修了（見込）年月</w:t>
            </w:r>
          </w:p>
        </w:tc>
      </w:tr>
      <w:tr w:rsidR="00E9311A" w:rsidRPr="005B1A6B" w14:paraId="749D59F2" w14:textId="77777777" w:rsidTr="003F081A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04BDBBB1" w14:textId="77777777" w:rsidR="009A53EC" w:rsidRPr="005B1A6B" w:rsidRDefault="009A53EC" w:rsidP="009837FA">
            <w:pPr>
              <w:jc w:val="center"/>
              <w:rPr>
                <w:sz w:val="18"/>
              </w:rPr>
            </w:pPr>
          </w:p>
        </w:tc>
        <w:tc>
          <w:tcPr>
            <w:tcW w:w="3916" w:type="dxa"/>
          </w:tcPr>
          <w:p w14:paraId="7DD61824" w14:textId="77777777" w:rsidR="009A53EC" w:rsidRPr="005B1A6B" w:rsidRDefault="009A53EC" w:rsidP="009837FA">
            <w:pPr>
              <w:rPr>
                <w:sz w:val="16"/>
              </w:rPr>
            </w:pPr>
          </w:p>
          <w:p w14:paraId="196908AE" w14:textId="77777777" w:rsidR="009A53EC" w:rsidRPr="005B1A6B" w:rsidRDefault="009A53EC" w:rsidP="009837FA">
            <w:pPr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>高等学校</w:t>
            </w:r>
          </w:p>
          <w:p w14:paraId="6D7EA864" w14:textId="77777777" w:rsidR="009A53EC" w:rsidRPr="005B1A6B" w:rsidRDefault="009A53EC" w:rsidP="009837FA">
            <w:pPr>
              <w:rPr>
                <w:sz w:val="16"/>
              </w:rPr>
            </w:pPr>
          </w:p>
        </w:tc>
        <w:tc>
          <w:tcPr>
            <w:tcW w:w="900" w:type="dxa"/>
          </w:tcPr>
          <w:p w14:paraId="2F0EF279" w14:textId="77777777" w:rsidR="009A53EC" w:rsidRPr="005B1A6B" w:rsidRDefault="009A53EC" w:rsidP="009837FA">
            <w:pPr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    </w:t>
            </w:r>
            <w:r w:rsidRPr="005B1A6B">
              <w:rPr>
                <w:rFonts w:hint="eastAsia"/>
                <w:sz w:val="16"/>
              </w:rPr>
              <w:t>年</w:t>
            </w:r>
          </w:p>
          <w:p w14:paraId="6B78E665" w14:textId="77777777" w:rsidR="009A53EC" w:rsidRPr="005B1A6B" w:rsidRDefault="009A53EC" w:rsidP="009837FA">
            <w:pPr>
              <w:jc w:val="center"/>
            </w:pP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182B93C0" w14:textId="77777777" w:rsidR="009A53EC" w:rsidRPr="005B1A6B" w:rsidRDefault="009A53EC" w:rsidP="00A32231">
            <w:pPr>
              <w:rPr>
                <w:sz w:val="16"/>
              </w:rPr>
            </w:pPr>
          </w:p>
          <w:p w14:paraId="5ACFE552" w14:textId="77777777" w:rsidR="009A53EC" w:rsidRPr="005B1A6B" w:rsidRDefault="009A53EC" w:rsidP="00F14536">
            <w:pPr>
              <w:ind w:firstLineChars="200" w:firstLine="320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年　　月　～　</w:t>
            </w:r>
            <w:r w:rsidR="00F14536" w:rsidRPr="005B1A6B">
              <w:rPr>
                <w:rFonts w:hint="eastAsia"/>
                <w:sz w:val="16"/>
              </w:rPr>
              <w:t xml:space="preserve">　　</w:t>
            </w:r>
            <w:r w:rsidRPr="005B1A6B">
              <w:rPr>
                <w:rFonts w:hint="eastAsia"/>
                <w:sz w:val="16"/>
              </w:rPr>
              <w:t xml:space="preserve">　　年　　月</w:t>
            </w:r>
            <w:r w:rsidRPr="005B1A6B">
              <w:rPr>
                <w:rFonts w:hint="eastAsia"/>
                <w:sz w:val="16"/>
              </w:rPr>
              <w:t xml:space="preserve"> </w:t>
            </w:r>
            <w:r w:rsidR="00A32231" w:rsidRPr="005B1A6B">
              <w:rPr>
                <w:rFonts w:hint="eastAsia"/>
                <w:sz w:val="16"/>
              </w:rPr>
              <w:t xml:space="preserve"> </w:t>
            </w:r>
            <w:r w:rsidRPr="005B1A6B">
              <w:rPr>
                <w:rFonts w:hint="eastAsia"/>
                <w:sz w:val="16"/>
              </w:rPr>
              <w:t>卒業</w:t>
            </w:r>
          </w:p>
        </w:tc>
      </w:tr>
      <w:tr w:rsidR="00E9311A" w:rsidRPr="005B1A6B" w14:paraId="56B2691B" w14:textId="77777777" w:rsidTr="003F081A">
        <w:trPr>
          <w:cantSplit/>
          <w:trHeight w:val="81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53908CFA" w14:textId="77777777" w:rsidR="009A53EC" w:rsidRPr="005B1A6B" w:rsidRDefault="009A53EC" w:rsidP="009837FA">
            <w:pPr>
              <w:jc w:val="center"/>
              <w:rPr>
                <w:sz w:val="18"/>
              </w:rPr>
            </w:pPr>
          </w:p>
        </w:tc>
        <w:tc>
          <w:tcPr>
            <w:tcW w:w="3916" w:type="dxa"/>
          </w:tcPr>
          <w:p w14:paraId="6B7D3A98" w14:textId="77777777" w:rsidR="009A53EC" w:rsidRPr="005B1A6B" w:rsidRDefault="009A53EC" w:rsidP="009837FA">
            <w:pPr>
              <w:rPr>
                <w:sz w:val="16"/>
              </w:rPr>
            </w:pPr>
          </w:p>
          <w:p w14:paraId="3E3DC903" w14:textId="77777777" w:rsidR="009A53EC" w:rsidRPr="005B1A6B" w:rsidRDefault="009A53EC" w:rsidP="009837FA">
            <w:pPr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　　　　　</w:t>
            </w:r>
            <w:r w:rsidR="003F081A" w:rsidRPr="005B1A6B">
              <w:rPr>
                <w:rFonts w:hint="eastAsia"/>
                <w:sz w:val="16"/>
              </w:rPr>
              <w:t xml:space="preserve">　</w:t>
            </w:r>
            <w:r w:rsidRPr="005B1A6B">
              <w:rPr>
                <w:rFonts w:hint="eastAsia"/>
                <w:sz w:val="16"/>
              </w:rPr>
              <w:t xml:space="preserve">大学　</w:t>
            </w:r>
            <w:r w:rsidR="003F081A" w:rsidRPr="005B1A6B">
              <w:rPr>
                <w:rFonts w:hint="eastAsia"/>
                <w:sz w:val="16"/>
              </w:rPr>
              <w:t xml:space="preserve">　</w:t>
            </w:r>
            <w:r w:rsidRPr="005B1A6B">
              <w:rPr>
                <w:rFonts w:hint="eastAsia"/>
                <w:sz w:val="16"/>
              </w:rPr>
              <w:t xml:space="preserve">　　　　　　　　　学部</w:t>
            </w:r>
          </w:p>
          <w:p w14:paraId="6355523A" w14:textId="77777777" w:rsidR="009A53EC" w:rsidRPr="005B1A6B" w:rsidRDefault="009A53EC" w:rsidP="009837FA">
            <w:pPr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　　　　　　　</w:t>
            </w:r>
            <w:r w:rsidR="003F081A" w:rsidRPr="005B1A6B">
              <w:rPr>
                <w:rFonts w:hint="eastAsia"/>
                <w:sz w:val="16"/>
              </w:rPr>
              <w:t xml:space="preserve">　　</w:t>
            </w:r>
            <w:r w:rsidRPr="005B1A6B">
              <w:rPr>
                <w:rFonts w:hint="eastAsia"/>
                <w:sz w:val="16"/>
              </w:rPr>
              <w:t xml:space="preserve">　　　　　　　　　　学科</w:t>
            </w:r>
          </w:p>
          <w:p w14:paraId="5B40689D" w14:textId="77777777" w:rsidR="009A53EC" w:rsidRPr="005B1A6B" w:rsidRDefault="009A53EC" w:rsidP="009837FA">
            <w:pPr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　　　　　　　　　</w:t>
            </w:r>
            <w:r w:rsidR="003F081A" w:rsidRPr="005B1A6B">
              <w:rPr>
                <w:rFonts w:hint="eastAsia"/>
                <w:sz w:val="16"/>
              </w:rPr>
              <w:t xml:space="preserve">　　</w:t>
            </w:r>
            <w:r w:rsidRPr="005B1A6B">
              <w:rPr>
                <w:rFonts w:hint="eastAsia"/>
                <w:sz w:val="16"/>
              </w:rPr>
              <w:t xml:space="preserve">　　　　　　　　課程</w:t>
            </w:r>
          </w:p>
        </w:tc>
        <w:tc>
          <w:tcPr>
            <w:tcW w:w="900" w:type="dxa"/>
          </w:tcPr>
          <w:p w14:paraId="50FA3E4E" w14:textId="77777777" w:rsidR="009A53EC" w:rsidRPr="005B1A6B" w:rsidRDefault="009A53EC" w:rsidP="009837FA">
            <w:pPr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    </w:t>
            </w:r>
            <w:r w:rsidRPr="005B1A6B">
              <w:rPr>
                <w:rFonts w:hint="eastAsia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2B350610" w14:textId="77777777" w:rsidR="00A32231" w:rsidRPr="005B1A6B" w:rsidRDefault="00A32231" w:rsidP="00A32231">
            <w:pPr>
              <w:rPr>
                <w:sz w:val="16"/>
              </w:rPr>
            </w:pPr>
          </w:p>
          <w:p w14:paraId="2C36517B" w14:textId="77777777" w:rsidR="009A53EC" w:rsidRPr="005B1A6B" w:rsidRDefault="00A32231" w:rsidP="00F14536">
            <w:pPr>
              <w:ind w:firstLineChars="200" w:firstLine="320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年　　月　～　</w:t>
            </w:r>
            <w:r w:rsidR="00F14536" w:rsidRPr="005B1A6B">
              <w:rPr>
                <w:rFonts w:hint="eastAsia"/>
                <w:sz w:val="16"/>
              </w:rPr>
              <w:t xml:space="preserve">　　</w:t>
            </w:r>
            <w:r w:rsidRPr="005B1A6B">
              <w:rPr>
                <w:rFonts w:hint="eastAsia"/>
                <w:sz w:val="16"/>
              </w:rPr>
              <w:t xml:space="preserve">　　年　　月</w:t>
            </w:r>
            <w:r w:rsidRPr="005B1A6B">
              <w:rPr>
                <w:rFonts w:hint="eastAsia"/>
                <w:sz w:val="16"/>
              </w:rPr>
              <w:t xml:space="preserve">  </w:t>
            </w:r>
            <w:r w:rsidR="009A53EC" w:rsidRPr="005B1A6B">
              <w:rPr>
                <w:rFonts w:hint="eastAsia"/>
                <w:sz w:val="16"/>
              </w:rPr>
              <w:t>卒業</w:t>
            </w:r>
          </w:p>
          <w:p w14:paraId="3AE0A1F8" w14:textId="77777777" w:rsidR="009A53EC" w:rsidRPr="005B1A6B" w:rsidRDefault="008863A6" w:rsidP="003F081A">
            <w:pPr>
              <w:wordWrap w:val="0"/>
              <w:ind w:right="320"/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 </w:t>
            </w:r>
            <w:r w:rsidR="003F081A" w:rsidRPr="005B1A6B">
              <w:rPr>
                <w:rFonts w:hint="eastAsia"/>
                <w:sz w:val="16"/>
              </w:rPr>
              <w:t xml:space="preserve">           </w:t>
            </w:r>
            <w:r w:rsidRPr="005B1A6B">
              <w:rPr>
                <w:rFonts w:hint="eastAsia"/>
                <w:sz w:val="16"/>
              </w:rPr>
              <w:t>卒業</w:t>
            </w:r>
            <w:r w:rsidR="009A53EC" w:rsidRPr="005B1A6B">
              <w:rPr>
                <w:rFonts w:hint="eastAsia"/>
                <w:sz w:val="16"/>
              </w:rPr>
              <w:t>見込</w:t>
            </w:r>
          </w:p>
        </w:tc>
      </w:tr>
      <w:tr w:rsidR="00E9311A" w:rsidRPr="005B1A6B" w14:paraId="115C79EA" w14:textId="77777777" w:rsidTr="003F081A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15770BA0" w14:textId="77777777" w:rsidR="00A32231" w:rsidRPr="005B1A6B" w:rsidRDefault="00A32231" w:rsidP="009837FA">
            <w:pPr>
              <w:jc w:val="center"/>
              <w:rPr>
                <w:sz w:val="18"/>
              </w:rPr>
            </w:pPr>
          </w:p>
        </w:tc>
        <w:tc>
          <w:tcPr>
            <w:tcW w:w="3916" w:type="dxa"/>
          </w:tcPr>
          <w:p w14:paraId="1305B24C" w14:textId="77777777" w:rsidR="00A32231" w:rsidRPr="005B1A6B" w:rsidRDefault="00A32231" w:rsidP="009837FA">
            <w:pPr>
              <w:rPr>
                <w:sz w:val="16"/>
              </w:rPr>
            </w:pPr>
          </w:p>
          <w:p w14:paraId="5C95D7C9" w14:textId="77777777" w:rsidR="00A32231" w:rsidRPr="005B1A6B" w:rsidRDefault="00A32231" w:rsidP="009837FA">
            <w:pPr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　　　　　</w:t>
            </w:r>
            <w:r w:rsidR="003F081A" w:rsidRPr="005B1A6B">
              <w:rPr>
                <w:rFonts w:hint="eastAsia"/>
                <w:sz w:val="16"/>
              </w:rPr>
              <w:t xml:space="preserve">　</w:t>
            </w:r>
            <w:r w:rsidRPr="005B1A6B">
              <w:rPr>
                <w:rFonts w:hint="eastAsia"/>
                <w:sz w:val="16"/>
              </w:rPr>
              <w:t xml:space="preserve">大学院　</w:t>
            </w:r>
            <w:r w:rsidR="003F081A" w:rsidRPr="005B1A6B">
              <w:rPr>
                <w:rFonts w:hint="eastAsia"/>
                <w:sz w:val="16"/>
              </w:rPr>
              <w:t xml:space="preserve">　</w:t>
            </w:r>
            <w:r w:rsidRPr="005B1A6B">
              <w:rPr>
                <w:rFonts w:hint="eastAsia"/>
                <w:sz w:val="16"/>
              </w:rPr>
              <w:t xml:space="preserve">　　　　学府・研究科</w:t>
            </w:r>
          </w:p>
          <w:p w14:paraId="7B84337A" w14:textId="77777777" w:rsidR="00A32231" w:rsidRPr="005B1A6B" w:rsidRDefault="00A32231" w:rsidP="009837FA">
            <w:pPr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　　　　　　　　　　　　　　　　　</w:t>
            </w:r>
          </w:p>
          <w:p w14:paraId="19B7BA05" w14:textId="77777777" w:rsidR="00A32231" w:rsidRPr="005B1A6B" w:rsidRDefault="00A32231" w:rsidP="009837FA">
            <w:pPr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　　　　　　　　　　　</w:t>
            </w:r>
            <w:r w:rsidR="003F081A" w:rsidRPr="005B1A6B">
              <w:rPr>
                <w:rFonts w:hint="eastAsia"/>
                <w:sz w:val="16"/>
              </w:rPr>
              <w:t xml:space="preserve">　　</w:t>
            </w:r>
            <w:r w:rsidRPr="005B1A6B">
              <w:rPr>
                <w:rFonts w:hint="eastAsia"/>
                <w:sz w:val="16"/>
              </w:rPr>
              <w:t xml:space="preserve">　　　　　　専攻</w:t>
            </w:r>
          </w:p>
        </w:tc>
        <w:tc>
          <w:tcPr>
            <w:tcW w:w="900" w:type="dxa"/>
          </w:tcPr>
          <w:p w14:paraId="38681E78" w14:textId="77777777" w:rsidR="00A32231" w:rsidRPr="005B1A6B" w:rsidRDefault="00A32231" w:rsidP="009837FA">
            <w:pPr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    </w:t>
            </w:r>
            <w:r w:rsidRPr="005B1A6B">
              <w:rPr>
                <w:rFonts w:hint="eastAsia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0D65B478" w14:textId="77777777" w:rsidR="00A32231" w:rsidRPr="005B1A6B" w:rsidRDefault="00A32231" w:rsidP="00F14536">
            <w:pPr>
              <w:ind w:firstLineChars="200" w:firstLine="320"/>
              <w:rPr>
                <w:sz w:val="16"/>
              </w:rPr>
            </w:pPr>
          </w:p>
          <w:p w14:paraId="11C90F07" w14:textId="77777777" w:rsidR="00A32231" w:rsidRPr="005B1A6B" w:rsidRDefault="00A32231" w:rsidP="00F14536">
            <w:pPr>
              <w:ind w:firstLineChars="200" w:firstLine="320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年　　月　～　</w:t>
            </w:r>
            <w:r w:rsidR="00F14536" w:rsidRPr="005B1A6B">
              <w:rPr>
                <w:rFonts w:hint="eastAsia"/>
                <w:sz w:val="16"/>
              </w:rPr>
              <w:t xml:space="preserve">　　</w:t>
            </w:r>
            <w:r w:rsidRPr="005B1A6B">
              <w:rPr>
                <w:rFonts w:hint="eastAsia"/>
                <w:sz w:val="16"/>
              </w:rPr>
              <w:t xml:space="preserve">　　年　　月</w:t>
            </w:r>
            <w:r w:rsidRPr="005B1A6B">
              <w:rPr>
                <w:rFonts w:hint="eastAsia"/>
                <w:sz w:val="16"/>
              </w:rPr>
              <w:t xml:space="preserve">  </w:t>
            </w:r>
            <w:r w:rsidRPr="005B1A6B">
              <w:rPr>
                <w:rFonts w:hint="eastAsia"/>
                <w:sz w:val="16"/>
              </w:rPr>
              <w:t>修了</w:t>
            </w:r>
          </w:p>
          <w:p w14:paraId="69523231" w14:textId="77777777" w:rsidR="00A32231" w:rsidRPr="005B1A6B" w:rsidRDefault="00F145E0" w:rsidP="00F145E0">
            <w:pPr>
              <w:ind w:right="320"/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>修了見込</w:t>
            </w:r>
          </w:p>
        </w:tc>
      </w:tr>
      <w:tr w:rsidR="00E9311A" w:rsidRPr="005B1A6B" w14:paraId="518832DE" w14:textId="77777777" w:rsidTr="003F081A">
        <w:trPr>
          <w:cantSplit/>
          <w:trHeight w:val="741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DC001" w14:textId="77777777" w:rsidR="00A32231" w:rsidRPr="005B1A6B" w:rsidRDefault="00A32231" w:rsidP="009837FA">
            <w:pPr>
              <w:jc w:val="center"/>
              <w:rPr>
                <w:sz w:val="18"/>
              </w:rPr>
            </w:pPr>
          </w:p>
        </w:tc>
        <w:tc>
          <w:tcPr>
            <w:tcW w:w="3916" w:type="dxa"/>
            <w:tcBorders>
              <w:bottom w:val="single" w:sz="12" w:space="0" w:color="auto"/>
            </w:tcBorders>
          </w:tcPr>
          <w:p w14:paraId="417BB078" w14:textId="77777777" w:rsidR="00A32231" w:rsidRPr="005B1A6B" w:rsidRDefault="00A32231" w:rsidP="009837FA">
            <w:pPr>
              <w:rPr>
                <w:sz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12DB7B9" w14:textId="77777777" w:rsidR="00A32231" w:rsidRPr="005B1A6B" w:rsidRDefault="00A32231" w:rsidP="009837FA">
            <w:pPr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    </w:t>
            </w:r>
            <w:r w:rsidRPr="005B1A6B">
              <w:rPr>
                <w:rFonts w:hint="eastAsia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EDFCAA" w14:textId="77777777" w:rsidR="00A32231" w:rsidRPr="005B1A6B" w:rsidRDefault="00A32231" w:rsidP="00A32231">
            <w:pPr>
              <w:rPr>
                <w:sz w:val="16"/>
              </w:rPr>
            </w:pPr>
          </w:p>
          <w:p w14:paraId="7202D208" w14:textId="77777777" w:rsidR="00A32231" w:rsidRPr="005B1A6B" w:rsidRDefault="00A32231" w:rsidP="00F14536">
            <w:pPr>
              <w:ind w:firstLineChars="200" w:firstLine="320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年　　月　～　</w:t>
            </w:r>
            <w:r w:rsidR="00F14536" w:rsidRPr="005B1A6B">
              <w:rPr>
                <w:rFonts w:hint="eastAsia"/>
                <w:sz w:val="16"/>
              </w:rPr>
              <w:t xml:space="preserve">　　</w:t>
            </w:r>
            <w:r w:rsidRPr="005B1A6B">
              <w:rPr>
                <w:rFonts w:hint="eastAsia"/>
                <w:sz w:val="16"/>
              </w:rPr>
              <w:t xml:space="preserve">　　年　　月</w:t>
            </w:r>
            <w:r w:rsidRPr="005B1A6B">
              <w:rPr>
                <w:rFonts w:hint="eastAsia"/>
                <w:sz w:val="16"/>
              </w:rPr>
              <w:t xml:space="preserve">  </w:t>
            </w:r>
            <w:r w:rsidRPr="005B1A6B">
              <w:rPr>
                <w:rFonts w:hint="eastAsia"/>
                <w:sz w:val="16"/>
              </w:rPr>
              <w:t>修了</w:t>
            </w:r>
          </w:p>
          <w:p w14:paraId="714079A9" w14:textId="77777777" w:rsidR="00A32231" w:rsidRPr="005B1A6B" w:rsidRDefault="00A32231" w:rsidP="00F145E0">
            <w:pPr>
              <w:ind w:right="320"/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>修了見込</w:t>
            </w:r>
          </w:p>
        </w:tc>
      </w:tr>
      <w:tr w:rsidR="00E9311A" w:rsidRPr="005B1A6B" w14:paraId="219E9327" w14:textId="77777777" w:rsidTr="003F081A">
        <w:trPr>
          <w:cantSplit/>
          <w:trHeight w:val="381"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144CD5" w14:textId="77777777" w:rsidR="009A53EC" w:rsidRPr="005B1A6B" w:rsidRDefault="009A53EC" w:rsidP="009837FA">
            <w:pPr>
              <w:ind w:left="113" w:right="113"/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職　　　歴</w:t>
            </w:r>
          </w:p>
        </w:tc>
        <w:tc>
          <w:tcPr>
            <w:tcW w:w="3916" w:type="dxa"/>
            <w:tcBorders>
              <w:top w:val="single" w:sz="12" w:space="0" w:color="auto"/>
            </w:tcBorders>
          </w:tcPr>
          <w:p w14:paraId="32D46D95" w14:textId="77777777" w:rsidR="009A53EC" w:rsidRPr="005B1A6B" w:rsidRDefault="00584B4C" w:rsidP="009837FA">
            <w:pPr>
              <w:spacing w:before="120"/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教育機関、</w:t>
            </w:r>
            <w:r w:rsidR="009A53EC" w:rsidRPr="005B1A6B">
              <w:rPr>
                <w:rFonts w:hint="eastAsia"/>
                <w:sz w:val="18"/>
              </w:rPr>
              <w:t>研究機関または企業名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1A7CBDAE" w14:textId="77777777" w:rsidR="009A53EC" w:rsidRPr="005B1A6B" w:rsidRDefault="009A53EC" w:rsidP="009837FA">
            <w:pPr>
              <w:spacing w:before="120"/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年数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E8579CD" w14:textId="77777777" w:rsidR="009A53EC" w:rsidRPr="005B1A6B" w:rsidRDefault="009A53EC" w:rsidP="009837FA">
            <w:pPr>
              <w:spacing w:before="120"/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期　　　　　　間</w:t>
            </w:r>
          </w:p>
        </w:tc>
      </w:tr>
      <w:tr w:rsidR="00E9311A" w:rsidRPr="005B1A6B" w14:paraId="5FFB4548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5B80054D" w14:textId="77777777" w:rsidR="009A53EC" w:rsidRPr="005B1A6B" w:rsidRDefault="009A53EC" w:rsidP="009837FA">
            <w:pPr>
              <w:jc w:val="center"/>
              <w:rPr>
                <w:sz w:val="18"/>
              </w:rPr>
            </w:pPr>
          </w:p>
        </w:tc>
        <w:tc>
          <w:tcPr>
            <w:tcW w:w="3916" w:type="dxa"/>
          </w:tcPr>
          <w:p w14:paraId="59583569" w14:textId="77777777" w:rsidR="009A53EC" w:rsidRPr="005B1A6B" w:rsidRDefault="009A53EC" w:rsidP="009837FA">
            <w:pPr>
              <w:rPr>
                <w:sz w:val="16"/>
              </w:rPr>
            </w:pPr>
          </w:p>
        </w:tc>
        <w:tc>
          <w:tcPr>
            <w:tcW w:w="900" w:type="dxa"/>
          </w:tcPr>
          <w:p w14:paraId="2805E034" w14:textId="77777777" w:rsidR="009A53EC" w:rsidRPr="005B1A6B" w:rsidRDefault="009A53EC" w:rsidP="009837FA">
            <w:pPr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0476E351" w14:textId="77777777" w:rsidR="009A53EC" w:rsidRPr="005B1A6B" w:rsidRDefault="009A53EC" w:rsidP="00F14536">
            <w:pPr>
              <w:ind w:leftChars="50" w:left="105" w:firstLineChars="200" w:firstLine="320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年　　月　～　</w:t>
            </w:r>
            <w:r w:rsidR="00F14536" w:rsidRPr="005B1A6B">
              <w:rPr>
                <w:rFonts w:hint="eastAsia"/>
                <w:sz w:val="16"/>
              </w:rPr>
              <w:t xml:space="preserve">　　</w:t>
            </w:r>
            <w:r w:rsidRPr="005B1A6B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E9311A" w:rsidRPr="005B1A6B" w14:paraId="7D5A021D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459DD776" w14:textId="77777777" w:rsidR="009A53EC" w:rsidRPr="005B1A6B" w:rsidRDefault="009A53EC" w:rsidP="009837FA">
            <w:pPr>
              <w:jc w:val="center"/>
              <w:rPr>
                <w:sz w:val="18"/>
              </w:rPr>
            </w:pPr>
          </w:p>
        </w:tc>
        <w:tc>
          <w:tcPr>
            <w:tcW w:w="3916" w:type="dxa"/>
          </w:tcPr>
          <w:p w14:paraId="535FB0D1" w14:textId="77777777" w:rsidR="009A53EC" w:rsidRPr="005B1A6B" w:rsidRDefault="009A53EC" w:rsidP="009837FA">
            <w:pPr>
              <w:rPr>
                <w:sz w:val="16"/>
              </w:rPr>
            </w:pPr>
          </w:p>
        </w:tc>
        <w:tc>
          <w:tcPr>
            <w:tcW w:w="900" w:type="dxa"/>
          </w:tcPr>
          <w:p w14:paraId="190F31CC" w14:textId="77777777" w:rsidR="009A53EC" w:rsidRPr="005B1A6B" w:rsidRDefault="009A53EC" w:rsidP="009837FA">
            <w:pPr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76F619DA" w14:textId="77777777" w:rsidR="009A53EC" w:rsidRPr="005B1A6B" w:rsidRDefault="009A53EC" w:rsidP="009837FA">
            <w:pPr>
              <w:ind w:leftChars="50" w:left="105"/>
              <w:rPr>
                <w:sz w:val="16"/>
              </w:rPr>
            </w:pPr>
          </w:p>
          <w:p w14:paraId="5A4AA99E" w14:textId="77777777" w:rsidR="009A53EC" w:rsidRPr="005B1A6B" w:rsidRDefault="009A53EC" w:rsidP="00F14536">
            <w:pPr>
              <w:ind w:leftChars="50" w:left="105" w:firstLineChars="200" w:firstLine="320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年　　月　～　</w:t>
            </w:r>
            <w:r w:rsidR="00F14536" w:rsidRPr="005B1A6B">
              <w:rPr>
                <w:rFonts w:hint="eastAsia"/>
                <w:sz w:val="16"/>
              </w:rPr>
              <w:t xml:space="preserve">　　</w:t>
            </w:r>
            <w:r w:rsidRPr="005B1A6B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E9311A" w:rsidRPr="005B1A6B" w14:paraId="2A3FCF64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00C13" w14:textId="77777777" w:rsidR="009A53EC" w:rsidRPr="005B1A6B" w:rsidRDefault="009A53EC" w:rsidP="009837FA">
            <w:pPr>
              <w:jc w:val="center"/>
              <w:rPr>
                <w:sz w:val="18"/>
              </w:rPr>
            </w:pPr>
          </w:p>
        </w:tc>
        <w:tc>
          <w:tcPr>
            <w:tcW w:w="3916" w:type="dxa"/>
            <w:tcBorders>
              <w:bottom w:val="single" w:sz="12" w:space="0" w:color="auto"/>
            </w:tcBorders>
          </w:tcPr>
          <w:p w14:paraId="5FABD9FE" w14:textId="77777777" w:rsidR="009A53EC" w:rsidRPr="005B1A6B" w:rsidRDefault="009A53EC" w:rsidP="009837FA">
            <w:pPr>
              <w:rPr>
                <w:sz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ED6BBBE" w14:textId="77777777" w:rsidR="009A53EC" w:rsidRPr="005B1A6B" w:rsidRDefault="009A53EC" w:rsidP="009837FA">
            <w:pPr>
              <w:jc w:val="right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ED3E7D" w14:textId="77777777" w:rsidR="009A53EC" w:rsidRPr="005B1A6B" w:rsidRDefault="009A53EC" w:rsidP="009837FA">
            <w:pPr>
              <w:ind w:leftChars="50" w:left="105"/>
              <w:rPr>
                <w:sz w:val="16"/>
              </w:rPr>
            </w:pPr>
          </w:p>
          <w:p w14:paraId="1E8332C7" w14:textId="77777777" w:rsidR="009A53EC" w:rsidRPr="005B1A6B" w:rsidRDefault="009A53EC" w:rsidP="00F14536">
            <w:pPr>
              <w:ind w:leftChars="50" w:left="105" w:firstLineChars="200" w:firstLine="320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　年　　月　～　</w:t>
            </w:r>
            <w:r w:rsidR="00F14536" w:rsidRPr="005B1A6B">
              <w:rPr>
                <w:rFonts w:hint="eastAsia"/>
                <w:sz w:val="16"/>
              </w:rPr>
              <w:t xml:space="preserve">　　</w:t>
            </w:r>
            <w:r w:rsidRPr="005B1A6B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E9311A" w:rsidRPr="005B1A6B" w14:paraId="7E50F71D" w14:textId="77777777" w:rsidTr="003F081A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D03F3A9" w14:textId="77777777" w:rsidR="009A53EC" w:rsidRPr="005B1A6B" w:rsidRDefault="009A53EC" w:rsidP="009837FA">
            <w:pPr>
              <w:ind w:left="113" w:right="113"/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賞　罰</w:t>
            </w:r>
          </w:p>
        </w:tc>
        <w:tc>
          <w:tcPr>
            <w:tcW w:w="481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BA78D69" w14:textId="77777777" w:rsidR="009A53EC" w:rsidRPr="005B1A6B" w:rsidRDefault="009A53EC" w:rsidP="009837FA">
            <w:pPr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事　　　　　　　　項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5E8C816" w14:textId="77777777" w:rsidR="009A53EC" w:rsidRPr="005B1A6B" w:rsidRDefault="009A53EC" w:rsidP="009837FA">
            <w:pPr>
              <w:jc w:val="center"/>
              <w:rPr>
                <w:sz w:val="18"/>
              </w:rPr>
            </w:pPr>
            <w:r w:rsidRPr="005B1A6B">
              <w:rPr>
                <w:rFonts w:hint="eastAsia"/>
                <w:sz w:val="18"/>
              </w:rPr>
              <w:t>年　　　　　　月</w:t>
            </w:r>
          </w:p>
        </w:tc>
      </w:tr>
      <w:tr w:rsidR="00E9311A" w:rsidRPr="005B1A6B" w14:paraId="093367E3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03250EF2" w14:textId="77777777" w:rsidR="009A53EC" w:rsidRPr="005B1A6B" w:rsidRDefault="009A53EC" w:rsidP="009837FA">
            <w:pPr>
              <w:rPr>
                <w:sz w:val="16"/>
              </w:rPr>
            </w:pPr>
          </w:p>
        </w:tc>
        <w:tc>
          <w:tcPr>
            <w:tcW w:w="4816" w:type="dxa"/>
            <w:gridSpan w:val="2"/>
            <w:tcBorders>
              <w:right w:val="single" w:sz="4" w:space="0" w:color="auto"/>
            </w:tcBorders>
            <w:vAlign w:val="center"/>
          </w:tcPr>
          <w:p w14:paraId="3FBB13AF" w14:textId="77777777" w:rsidR="009A53EC" w:rsidRPr="005B1A6B" w:rsidRDefault="009A53EC" w:rsidP="009837FA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EEFC25" w14:textId="77777777" w:rsidR="009A53EC" w:rsidRPr="005B1A6B" w:rsidRDefault="00F14536" w:rsidP="009837FA">
            <w:pPr>
              <w:ind w:leftChars="207" w:left="435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</w:t>
            </w:r>
          </w:p>
          <w:p w14:paraId="194BBA36" w14:textId="77777777" w:rsidR="009A53EC" w:rsidRPr="005B1A6B" w:rsidRDefault="009A53EC" w:rsidP="00F14536">
            <w:pPr>
              <w:ind w:leftChars="207" w:left="435" w:firstLineChars="200" w:firstLine="320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</w:t>
            </w:r>
            <w:r w:rsidRPr="005B1A6B">
              <w:rPr>
                <w:rFonts w:hint="eastAsia"/>
                <w:sz w:val="16"/>
              </w:rPr>
              <w:t xml:space="preserve"> </w:t>
            </w:r>
            <w:r w:rsidRPr="005B1A6B">
              <w:rPr>
                <w:rFonts w:hint="eastAsia"/>
                <w:sz w:val="16"/>
              </w:rPr>
              <w:t xml:space="preserve">　　年　</w:t>
            </w:r>
            <w:r w:rsidRPr="005B1A6B">
              <w:rPr>
                <w:rFonts w:hint="eastAsia"/>
                <w:sz w:val="16"/>
              </w:rPr>
              <w:t xml:space="preserve"> </w:t>
            </w:r>
            <w:r w:rsidRPr="005B1A6B">
              <w:rPr>
                <w:rFonts w:hint="eastAsia"/>
                <w:sz w:val="16"/>
              </w:rPr>
              <w:t xml:space="preserve">　　月</w:t>
            </w:r>
          </w:p>
        </w:tc>
      </w:tr>
      <w:tr w:rsidR="009A53EC" w:rsidRPr="005B1A6B" w14:paraId="321C66C1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2520C5" w14:textId="77777777" w:rsidR="009A53EC" w:rsidRPr="005B1A6B" w:rsidRDefault="009A53EC" w:rsidP="009837FA">
            <w:pPr>
              <w:rPr>
                <w:sz w:val="16"/>
              </w:rPr>
            </w:pPr>
          </w:p>
        </w:tc>
        <w:tc>
          <w:tcPr>
            <w:tcW w:w="481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66ECF8" w14:textId="77777777" w:rsidR="009A53EC" w:rsidRPr="005B1A6B" w:rsidRDefault="009A53EC" w:rsidP="009837FA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DEA44" w14:textId="77777777" w:rsidR="009A53EC" w:rsidRPr="005B1A6B" w:rsidRDefault="009A53EC" w:rsidP="009837FA">
            <w:pPr>
              <w:ind w:leftChars="207" w:left="435"/>
              <w:rPr>
                <w:sz w:val="16"/>
              </w:rPr>
            </w:pPr>
          </w:p>
          <w:p w14:paraId="77311C6D" w14:textId="77777777" w:rsidR="009A53EC" w:rsidRPr="005B1A6B" w:rsidRDefault="009A53EC" w:rsidP="00F14536">
            <w:pPr>
              <w:ind w:leftChars="207" w:left="435" w:firstLineChars="200" w:firstLine="320"/>
              <w:rPr>
                <w:sz w:val="16"/>
              </w:rPr>
            </w:pPr>
            <w:r w:rsidRPr="005B1A6B">
              <w:rPr>
                <w:rFonts w:hint="eastAsia"/>
                <w:sz w:val="16"/>
              </w:rPr>
              <w:t xml:space="preserve">　</w:t>
            </w:r>
            <w:r w:rsidRPr="005B1A6B">
              <w:rPr>
                <w:rFonts w:hint="eastAsia"/>
                <w:sz w:val="16"/>
              </w:rPr>
              <w:t xml:space="preserve"> </w:t>
            </w:r>
            <w:r w:rsidRPr="005B1A6B">
              <w:rPr>
                <w:rFonts w:hint="eastAsia"/>
                <w:sz w:val="16"/>
              </w:rPr>
              <w:t xml:space="preserve">　　年　</w:t>
            </w:r>
            <w:r w:rsidRPr="005B1A6B">
              <w:rPr>
                <w:rFonts w:hint="eastAsia"/>
                <w:sz w:val="16"/>
              </w:rPr>
              <w:t xml:space="preserve"> </w:t>
            </w:r>
            <w:r w:rsidRPr="005B1A6B">
              <w:rPr>
                <w:rFonts w:hint="eastAsia"/>
                <w:sz w:val="16"/>
              </w:rPr>
              <w:t xml:space="preserve">　　月</w:t>
            </w:r>
          </w:p>
        </w:tc>
      </w:tr>
    </w:tbl>
    <w:p w14:paraId="069EB5FC" w14:textId="77777777" w:rsidR="009A53EC" w:rsidRPr="005B1A6B" w:rsidRDefault="009A53EC" w:rsidP="009A53EC">
      <w:pPr>
        <w:snapToGrid w:val="0"/>
        <w:spacing w:line="100" w:lineRule="atLeast"/>
        <w:rPr>
          <w:sz w:val="18"/>
        </w:rPr>
      </w:pPr>
    </w:p>
    <w:p w14:paraId="11B83D0C" w14:textId="77777777" w:rsidR="00520AE7" w:rsidRPr="005B1A6B" w:rsidRDefault="00520AE7" w:rsidP="009A53EC">
      <w:pPr>
        <w:snapToGrid w:val="0"/>
        <w:spacing w:line="100" w:lineRule="atLeast"/>
        <w:rPr>
          <w:sz w:val="20"/>
        </w:rPr>
      </w:pPr>
      <w:r w:rsidRPr="005B1A6B">
        <w:rPr>
          <w:rFonts w:hint="eastAsia"/>
          <w:sz w:val="20"/>
        </w:rPr>
        <w:t>注）</w:t>
      </w:r>
    </w:p>
    <w:p w14:paraId="640AA72F" w14:textId="3EB0CEA3" w:rsidR="00446FF5" w:rsidRPr="005B1A6B" w:rsidRDefault="00446FF5" w:rsidP="00446FF5">
      <w:pPr>
        <w:numPr>
          <w:ilvl w:val="0"/>
          <w:numId w:val="33"/>
        </w:numPr>
        <w:tabs>
          <w:tab w:val="clear" w:pos="718"/>
          <w:tab w:val="left" w:pos="540"/>
          <w:tab w:val="num" w:pos="567"/>
        </w:tabs>
        <w:snapToGrid w:val="0"/>
        <w:spacing w:line="280" w:lineRule="exact"/>
        <w:ind w:left="426" w:hanging="428"/>
        <w:rPr>
          <w:sz w:val="18"/>
        </w:rPr>
      </w:pPr>
      <w:r w:rsidRPr="005B1A6B">
        <w:rPr>
          <w:rFonts w:hint="eastAsia"/>
          <w:sz w:val="18"/>
        </w:rPr>
        <w:t>記入は黒インクまたはボールペンを使い、楷書で正確に記入してください。</w:t>
      </w:r>
      <w:r w:rsidRPr="005B1A6B">
        <w:rPr>
          <w:rFonts w:hint="eastAsia"/>
          <w:b/>
          <w:sz w:val="18"/>
        </w:rPr>
        <w:t>消えるタイプのボール　　ペンは使用しない</w:t>
      </w:r>
      <w:r w:rsidR="00C22A7F">
        <w:rPr>
          <w:rFonts w:hint="eastAsia"/>
          <w:b/>
          <w:sz w:val="18"/>
        </w:rPr>
        <w:t>でください</w:t>
      </w:r>
      <w:r w:rsidRPr="005B1A6B">
        <w:rPr>
          <w:rFonts w:hint="eastAsia"/>
          <w:b/>
          <w:sz w:val="18"/>
        </w:rPr>
        <w:t>。</w:t>
      </w:r>
    </w:p>
    <w:p w14:paraId="07BCAE43" w14:textId="77777777" w:rsidR="00446FF5" w:rsidRPr="005B1A6B" w:rsidRDefault="00446FF5" w:rsidP="00446FF5">
      <w:pPr>
        <w:numPr>
          <w:ilvl w:val="0"/>
          <w:numId w:val="33"/>
        </w:numPr>
        <w:tabs>
          <w:tab w:val="left" w:pos="540"/>
        </w:tabs>
        <w:snapToGrid w:val="0"/>
        <w:spacing w:line="280" w:lineRule="exact"/>
        <w:rPr>
          <w:sz w:val="18"/>
        </w:rPr>
      </w:pPr>
      <w:r w:rsidRPr="005B1A6B">
        <w:rPr>
          <w:rFonts w:hint="eastAsia"/>
          <w:sz w:val="18"/>
        </w:rPr>
        <w:t>入学後、履歴中に虚偽の記載事項が発見された場合には、入学許可を取り消すことがあります。</w:t>
      </w:r>
    </w:p>
    <w:p w14:paraId="6C76014D" w14:textId="77777777" w:rsidR="00446FF5" w:rsidRPr="005B1A6B" w:rsidRDefault="00446FF5" w:rsidP="00446FF5">
      <w:pPr>
        <w:numPr>
          <w:ilvl w:val="0"/>
          <w:numId w:val="33"/>
        </w:numPr>
        <w:tabs>
          <w:tab w:val="left" w:pos="540"/>
        </w:tabs>
        <w:snapToGrid w:val="0"/>
        <w:spacing w:line="280" w:lineRule="exact"/>
        <w:rPr>
          <w:sz w:val="18"/>
        </w:rPr>
      </w:pPr>
      <w:r w:rsidRPr="005B1A6B">
        <w:rPr>
          <w:rFonts w:hint="eastAsia"/>
          <w:sz w:val="18"/>
        </w:rPr>
        <w:t>学歴欄の卒業（修了）、卒業見込（修了見込）に○で囲んでください。</w:t>
      </w:r>
    </w:p>
    <w:p w14:paraId="061CD353" w14:textId="77777777" w:rsidR="00446FF5" w:rsidRPr="005B1A6B" w:rsidRDefault="00446FF5" w:rsidP="00446FF5">
      <w:pPr>
        <w:numPr>
          <w:ilvl w:val="0"/>
          <w:numId w:val="33"/>
        </w:numPr>
        <w:tabs>
          <w:tab w:val="left" w:pos="540"/>
        </w:tabs>
        <w:snapToGrid w:val="0"/>
        <w:spacing w:line="280" w:lineRule="exact"/>
        <w:ind w:left="540" w:hangingChars="300" w:hanging="540"/>
        <w:rPr>
          <w:sz w:val="18"/>
        </w:rPr>
      </w:pPr>
      <w:r w:rsidRPr="005B1A6B">
        <w:rPr>
          <w:rFonts w:hint="eastAsia"/>
          <w:sz w:val="18"/>
        </w:rPr>
        <w:t>外国人留学生は、学歴について書式</w:t>
      </w:r>
      <w:r w:rsidRPr="005B1A6B">
        <w:rPr>
          <w:rFonts w:hint="eastAsia"/>
          <w:sz w:val="18"/>
        </w:rPr>
        <w:t>10</w:t>
      </w:r>
      <w:r w:rsidRPr="005B1A6B">
        <w:rPr>
          <w:rFonts w:hint="eastAsia"/>
          <w:sz w:val="18"/>
        </w:rPr>
        <w:t>の「履歴書」に記入してください。ただし、日本の</w:t>
      </w:r>
      <w:r w:rsidR="002E6403" w:rsidRPr="005B1A6B">
        <w:rPr>
          <w:rFonts w:hint="eastAsia"/>
          <w:sz w:val="18"/>
        </w:rPr>
        <w:t>大学／</w:t>
      </w:r>
      <w:r w:rsidRPr="005B1A6B">
        <w:rPr>
          <w:rFonts w:hint="eastAsia"/>
          <w:sz w:val="18"/>
        </w:rPr>
        <w:t>大学院を修了（見込）者は上記欄に記入してください。</w:t>
      </w:r>
    </w:p>
    <w:p w14:paraId="1AE3BD71" w14:textId="77777777" w:rsidR="009A53EC" w:rsidRPr="00E9311A" w:rsidRDefault="009A53EC" w:rsidP="009A53EC">
      <w:pPr>
        <w:rPr>
          <w:sz w:val="16"/>
        </w:rPr>
      </w:pPr>
    </w:p>
    <w:p w14:paraId="2DE76AEC" w14:textId="77777777" w:rsidR="009A53EC" w:rsidRPr="00E9311A" w:rsidRDefault="009A53EC" w:rsidP="009A53EC">
      <w:pPr>
        <w:rPr>
          <w:sz w:val="16"/>
        </w:rPr>
      </w:pPr>
    </w:p>
    <w:p w14:paraId="21FDB588" w14:textId="77777777" w:rsidR="009A53EC" w:rsidRPr="00E9311A" w:rsidRDefault="009A53EC" w:rsidP="009A53EC">
      <w:pPr>
        <w:rPr>
          <w:sz w:val="16"/>
        </w:rPr>
      </w:pPr>
    </w:p>
    <w:p w14:paraId="1D29D50F" w14:textId="77777777" w:rsidR="009A53EC" w:rsidRPr="00E9311A" w:rsidRDefault="009A53EC" w:rsidP="009A53EC">
      <w:pPr>
        <w:spacing w:line="240" w:lineRule="exact"/>
      </w:pPr>
    </w:p>
    <w:p w14:paraId="68DF7232" w14:textId="77777777" w:rsidR="009A53EC" w:rsidRPr="00E9311A" w:rsidRDefault="009A53EC" w:rsidP="009A53EC">
      <w:pPr>
        <w:spacing w:line="240" w:lineRule="exact"/>
      </w:pPr>
    </w:p>
    <w:p w14:paraId="5F2CC885" w14:textId="77777777" w:rsidR="009A53EC" w:rsidRPr="00E9311A" w:rsidRDefault="009A53EC" w:rsidP="009A53EC">
      <w:pPr>
        <w:spacing w:line="240" w:lineRule="exact"/>
      </w:pPr>
    </w:p>
    <w:p w14:paraId="541586C8" w14:textId="77777777" w:rsidR="009A53EC" w:rsidRPr="00E9311A" w:rsidRDefault="009A53EC" w:rsidP="009A53EC">
      <w:pPr>
        <w:spacing w:line="240" w:lineRule="exact"/>
      </w:pPr>
    </w:p>
    <w:p w14:paraId="58E09925" w14:textId="77777777" w:rsidR="009A53EC" w:rsidRPr="00E9311A" w:rsidRDefault="009A53EC" w:rsidP="009A53EC">
      <w:pPr>
        <w:spacing w:line="240" w:lineRule="exact"/>
      </w:pPr>
    </w:p>
    <w:p w14:paraId="3B600F43" w14:textId="77777777" w:rsidR="009A53EC" w:rsidRPr="00E9311A" w:rsidRDefault="009A53EC" w:rsidP="009A53EC">
      <w:pPr>
        <w:spacing w:line="240" w:lineRule="exact"/>
      </w:pPr>
    </w:p>
    <w:p w14:paraId="6F36499D" w14:textId="77777777" w:rsidR="009A53EC" w:rsidRPr="00E9311A" w:rsidRDefault="009A53EC" w:rsidP="009A53EC">
      <w:pPr>
        <w:spacing w:line="240" w:lineRule="exact"/>
      </w:pPr>
    </w:p>
    <w:p w14:paraId="10B308CB" w14:textId="77777777" w:rsidR="009A53EC" w:rsidRPr="00E9311A" w:rsidRDefault="009A53EC" w:rsidP="009A53EC">
      <w:pPr>
        <w:spacing w:line="240" w:lineRule="exact"/>
      </w:pPr>
    </w:p>
    <w:p w14:paraId="3F6517DB" w14:textId="77777777" w:rsidR="009A53EC" w:rsidRPr="00E9311A" w:rsidRDefault="009A53EC" w:rsidP="009A53EC">
      <w:pPr>
        <w:spacing w:line="240" w:lineRule="exact"/>
      </w:pPr>
    </w:p>
    <w:p w14:paraId="24510AAC" w14:textId="77777777" w:rsidR="009A53EC" w:rsidRPr="00E9311A" w:rsidRDefault="009A53EC" w:rsidP="009A53EC">
      <w:pPr>
        <w:spacing w:line="240" w:lineRule="exact"/>
      </w:pPr>
    </w:p>
    <w:p w14:paraId="5413215B" w14:textId="77777777" w:rsidR="00B50BEE" w:rsidRPr="00E9311A" w:rsidRDefault="00B50BEE">
      <w:pPr>
        <w:jc w:val="left"/>
      </w:pPr>
    </w:p>
    <w:p w14:paraId="7CF374B9" w14:textId="77777777" w:rsidR="008863A6" w:rsidRPr="00E9311A" w:rsidRDefault="008863A6">
      <w:pPr>
        <w:jc w:val="left"/>
      </w:pPr>
    </w:p>
    <w:sectPr w:rsidR="008863A6" w:rsidRPr="00E9311A" w:rsidSect="00F447EA">
      <w:headerReference w:type="default" r:id="rId8"/>
      <w:footerReference w:type="even" r:id="rId9"/>
      <w:footerReference w:type="default" r:id="rId10"/>
      <w:pgSz w:w="11906" w:h="16838" w:code="9"/>
      <w:pgMar w:top="851" w:right="1701" w:bottom="851" w:left="1701" w:header="851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DC92" w14:textId="77777777" w:rsidR="00B518D1" w:rsidRDefault="00B518D1">
      <w:r>
        <w:separator/>
      </w:r>
    </w:p>
  </w:endnote>
  <w:endnote w:type="continuationSeparator" w:id="0">
    <w:p w14:paraId="739221F5" w14:textId="77777777" w:rsidR="00B518D1" w:rsidRDefault="00B5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A00C" w14:textId="77777777" w:rsidR="00B518D1" w:rsidRDefault="00567E4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18D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18D1">
      <w:rPr>
        <w:rStyle w:val="aa"/>
        <w:noProof/>
      </w:rPr>
      <w:t>2</w:t>
    </w:r>
    <w:r>
      <w:rPr>
        <w:rStyle w:val="aa"/>
      </w:rPr>
      <w:fldChar w:fldCharType="end"/>
    </w:r>
  </w:p>
  <w:p w14:paraId="2244BBC9" w14:textId="77777777" w:rsidR="00B518D1" w:rsidRDefault="00B518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531E" w14:textId="77777777" w:rsidR="00191014" w:rsidRPr="00423EA9" w:rsidRDefault="00191014">
    <w:pPr>
      <w:pStyle w:val="a8"/>
      <w:jc w:val="right"/>
    </w:pPr>
    <w:r w:rsidRPr="00423EA9">
      <w:rPr>
        <w:lang w:val="ja-JP"/>
      </w:rPr>
      <w:t xml:space="preserve"> </w:t>
    </w:r>
    <w:r w:rsidRPr="00423EA9">
      <w:rPr>
        <w:b/>
        <w:bCs/>
        <w:sz w:val="24"/>
        <w:szCs w:val="24"/>
      </w:rPr>
      <w:fldChar w:fldCharType="begin"/>
    </w:r>
    <w:r w:rsidRPr="00423EA9">
      <w:rPr>
        <w:b/>
        <w:bCs/>
      </w:rPr>
      <w:instrText>PAGE</w:instrText>
    </w:r>
    <w:r w:rsidRPr="00423EA9">
      <w:rPr>
        <w:b/>
        <w:bCs/>
        <w:sz w:val="24"/>
        <w:szCs w:val="24"/>
      </w:rPr>
      <w:fldChar w:fldCharType="separate"/>
    </w:r>
    <w:r w:rsidR="008F51E3">
      <w:rPr>
        <w:b/>
        <w:bCs/>
        <w:noProof/>
      </w:rPr>
      <w:t>1</w:t>
    </w:r>
    <w:r w:rsidRPr="00423EA9">
      <w:rPr>
        <w:b/>
        <w:bCs/>
        <w:sz w:val="24"/>
        <w:szCs w:val="24"/>
      </w:rPr>
      <w:fldChar w:fldCharType="end"/>
    </w:r>
    <w:r w:rsidRPr="00423EA9">
      <w:rPr>
        <w:lang w:val="ja-JP"/>
      </w:rPr>
      <w:t xml:space="preserve"> / </w:t>
    </w:r>
    <w:r w:rsidRPr="00423EA9">
      <w:rPr>
        <w:b/>
        <w:bCs/>
        <w:sz w:val="24"/>
        <w:szCs w:val="24"/>
      </w:rPr>
      <w:fldChar w:fldCharType="begin"/>
    </w:r>
    <w:r w:rsidRPr="00423EA9">
      <w:rPr>
        <w:b/>
        <w:bCs/>
      </w:rPr>
      <w:instrText>NUMPAGES</w:instrText>
    </w:r>
    <w:r w:rsidRPr="00423EA9">
      <w:rPr>
        <w:b/>
        <w:bCs/>
        <w:sz w:val="24"/>
        <w:szCs w:val="24"/>
      </w:rPr>
      <w:fldChar w:fldCharType="separate"/>
    </w:r>
    <w:r w:rsidR="008F51E3">
      <w:rPr>
        <w:b/>
        <w:bCs/>
        <w:noProof/>
      </w:rPr>
      <w:t>2</w:t>
    </w:r>
    <w:r w:rsidRPr="00423EA9">
      <w:rPr>
        <w:b/>
        <w:bCs/>
        <w:sz w:val="24"/>
        <w:szCs w:val="24"/>
      </w:rPr>
      <w:fldChar w:fldCharType="end"/>
    </w:r>
  </w:p>
  <w:p w14:paraId="31F6666A" w14:textId="77777777" w:rsidR="00B518D1" w:rsidRDefault="00B518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8614" w14:textId="77777777" w:rsidR="00B518D1" w:rsidRDefault="00B518D1">
      <w:r>
        <w:separator/>
      </w:r>
    </w:p>
  </w:footnote>
  <w:footnote w:type="continuationSeparator" w:id="0">
    <w:p w14:paraId="7DD2BAE6" w14:textId="77777777" w:rsidR="00B518D1" w:rsidRDefault="00B5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-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48"/>
      <w:gridCol w:w="709"/>
      <w:gridCol w:w="2552"/>
      <w:gridCol w:w="1157"/>
      <w:gridCol w:w="2494"/>
    </w:tblGrid>
    <w:tr w:rsidR="00C7436E" w:rsidRPr="00157763" w14:paraId="28C5317A" w14:textId="77777777" w:rsidTr="00D0581C">
      <w:trPr>
        <w:trHeight w:val="141"/>
      </w:trPr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188D334A" w14:textId="77777777" w:rsidR="00C7436E" w:rsidRPr="00601C78" w:rsidRDefault="00C7436E" w:rsidP="00C7436E">
          <w:pPr>
            <w:rPr>
              <w:rFonts w:ascii="ＭＳ ゴシック" w:eastAsia="ＭＳ ゴシック" w:hAnsi="ＭＳ ゴシック"/>
              <w:b/>
            </w:rPr>
          </w:pPr>
        </w:p>
      </w:tc>
      <w:tc>
        <w:tcPr>
          <w:tcW w:w="4418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F54AFC" w14:textId="77777777" w:rsidR="00C7436E" w:rsidRPr="00157763" w:rsidRDefault="00C7436E" w:rsidP="00C7436E">
          <w:pPr>
            <w:spacing w:line="200" w:lineRule="exact"/>
            <w:jc w:val="center"/>
            <w:rPr>
              <w:rFonts w:ascii="ＭＳ ゴシック" w:eastAsia="ＭＳ ゴシック" w:hAnsi="ＭＳ ゴシック"/>
              <w:b/>
              <w:bCs/>
            </w:rPr>
          </w:pPr>
        </w:p>
      </w:tc>
      <w:tc>
        <w:tcPr>
          <w:tcW w:w="2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C4AB317" w14:textId="77777777" w:rsidR="00C7436E" w:rsidRPr="00157763" w:rsidRDefault="00C7436E" w:rsidP="00C7436E">
          <w:pPr>
            <w:spacing w:line="200" w:lineRule="exact"/>
            <w:rPr>
              <w:w w:val="90"/>
              <w:sz w:val="16"/>
              <w:szCs w:val="16"/>
            </w:rPr>
          </w:pPr>
          <w:r w:rsidRPr="00157763">
            <w:rPr>
              <w:rFonts w:hint="eastAsia"/>
              <w:w w:val="90"/>
              <w:sz w:val="16"/>
              <w:szCs w:val="16"/>
            </w:rPr>
            <w:t>※は記入不要</w:t>
          </w:r>
        </w:p>
      </w:tc>
    </w:tr>
    <w:tr w:rsidR="00C7436E" w:rsidRPr="00157763" w14:paraId="313102A0" w14:textId="77777777" w:rsidTr="00D0581C">
      <w:trPr>
        <w:trHeight w:val="430"/>
      </w:trPr>
      <w:tc>
        <w:tcPr>
          <w:tcW w:w="2448" w:type="dxa"/>
          <w:tcBorders>
            <w:top w:val="nil"/>
            <w:left w:val="nil"/>
            <w:right w:val="single" w:sz="4" w:space="0" w:color="auto"/>
          </w:tcBorders>
          <w:vAlign w:val="bottom"/>
        </w:tcPr>
        <w:p w14:paraId="3007F109" w14:textId="77777777" w:rsidR="00C7436E" w:rsidRPr="00157763" w:rsidRDefault="00C7436E" w:rsidP="00C7436E">
          <w:pPr>
            <w:spacing w:beforeLines="50" w:before="120"/>
            <w:jc w:val="right"/>
            <w:rPr>
              <w:rFonts w:ascii="ＭＳ ゴシック" w:eastAsia="ＭＳ ゴシック" w:hAnsi="ＭＳ ゴシック"/>
              <w:noProof/>
              <w:sz w:val="20"/>
            </w:rPr>
          </w:pPr>
          <w:r w:rsidRPr="00423EA9">
            <w:rPr>
              <w:rFonts w:ascii="ＭＳ ゴシック" w:eastAsia="ＭＳ ゴシック" w:hAnsi="ＭＳ ゴシック" w:hint="eastAsia"/>
              <w:b/>
              <w:bCs/>
              <w:sz w:val="18"/>
            </w:rPr>
            <w:t>書式1-1</w:t>
          </w:r>
          <w:r w:rsidRPr="00157763">
            <w:rPr>
              <w:rFonts w:ascii="ＭＳ ゴシック" w:eastAsia="ＭＳ ゴシック" w:hAnsi="ＭＳ ゴシック" w:hint="eastAsia"/>
              <w:b/>
              <w:bCs/>
              <w:sz w:val="18"/>
            </w:rPr>
            <w:t xml:space="preserve">　</w:t>
          </w:r>
          <w:r w:rsidRPr="00157763">
            <w:rPr>
              <w:rFonts w:ascii="ＭＳ ゴシック" w:eastAsia="ＭＳ ゴシック" w:hAnsi="ＭＳ ゴシック" w:hint="eastAsia"/>
              <w:b/>
              <w:bCs/>
              <w:sz w:val="22"/>
            </w:rPr>
            <w:t>博士課程前期</w:t>
          </w:r>
          <w:r w:rsidRPr="00B042F9">
            <w:rPr>
              <w:rFonts w:ascii="ＭＳ ゴシック" w:eastAsia="ＭＳ ゴシック" w:hAnsi="ＭＳ ゴシック" w:hint="eastAsia"/>
              <w:b/>
              <w:bCs/>
              <w:sz w:val="22"/>
            </w:rPr>
            <w:t>【一般入試用】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B6A655" w14:textId="77777777" w:rsidR="00C7436E" w:rsidRPr="00157763" w:rsidRDefault="00C7436E" w:rsidP="00C7436E">
          <w:pPr>
            <w:jc w:val="center"/>
            <w:rPr>
              <w:rFonts w:ascii="ＭＳ ゴシック" w:eastAsia="ＭＳ ゴシック" w:hAnsi="ＭＳ ゴシック"/>
              <w:b/>
              <w:bCs/>
            </w:rPr>
          </w:pPr>
          <w:r>
            <w:rPr>
              <w:rFonts w:ascii="ＭＳ ゴシック" w:eastAsia="ＭＳ ゴシック" w:hAnsi="ＭＳ ゴシック" w:hint="eastAsia"/>
              <w:b/>
              <w:bCs/>
            </w:rPr>
            <w:t>氏名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917F054" w14:textId="77777777" w:rsidR="00C7436E" w:rsidRPr="00157763" w:rsidRDefault="00C7436E" w:rsidP="00C7436E">
          <w:pPr>
            <w:jc w:val="center"/>
            <w:rPr>
              <w:rFonts w:ascii="ＭＳ ゴシック" w:eastAsia="ＭＳ ゴシック" w:hAnsi="ＭＳ ゴシック"/>
              <w:b/>
              <w:bCs/>
            </w:rPr>
          </w:pPr>
        </w:p>
      </w:tc>
      <w:tc>
        <w:tcPr>
          <w:tcW w:w="11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6BC478" w14:textId="77777777" w:rsidR="00C7436E" w:rsidRPr="00157763" w:rsidRDefault="00C7436E" w:rsidP="00C7436E">
          <w:pPr>
            <w:jc w:val="center"/>
            <w:rPr>
              <w:rFonts w:ascii="ＭＳ ゴシック" w:eastAsia="ＭＳ ゴシック" w:hAnsi="ＭＳ ゴシック"/>
              <w:b/>
              <w:bCs/>
            </w:rPr>
          </w:pPr>
          <w:r w:rsidRPr="00157763">
            <w:rPr>
              <w:rFonts w:ascii="ＭＳ ゴシック" w:eastAsia="ＭＳ ゴシック" w:hAnsi="ＭＳ ゴシック" w:hint="eastAsia"/>
              <w:b/>
              <w:bCs/>
            </w:rPr>
            <w:t>受験番号</w:t>
          </w:r>
        </w:p>
      </w:tc>
      <w:tc>
        <w:tcPr>
          <w:tcW w:w="24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F5D1664" w14:textId="77777777" w:rsidR="00C7436E" w:rsidRPr="00157763" w:rsidRDefault="00C7436E" w:rsidP="00C7436E">
          <w:pPr>
            <w:rPr>
              <w:rFonts w:ascii="ＭＳ ゴシック" w:eastAsia="ＭＳ ゴシック" w:hAnsi="ＭＳ ゴシック"/>
              <w:sz w:val="18"/>
            </w:rPr>
          </w:pPr>
          <w:r w:rsidRPr="00157763">
            <w:rPr>
              <w:rFonts w:ascii="ＭＳ ゴシック" w:eastAsia="ＭＳ ゴシック" w:hAnsi="ＭＳ ゴシック" w:hint="eastAsia"/>
              <w:sz w:val="18"/>
            </w:rPr>
            <w:t>※</w:t>
          </w:r>
        </w:p>
      </w:tc>
    </w:tr>
  </w:tbl>
  <w:p w14:paraId="403E7730" w14:textId="77777777" w:rsidR="00601C78" w:rsidRDefault="00601C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5D2117"/>
    <w:multiLevelType w:val="hybridMultilevel"/>
    <w:tmpl w:val="56382A44"/>
    <w:lvl w:ilvl="0" w:tplc="3FCA8CDA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1" w15:restartNumberingAfterBreak="0">
    <w:nsid w:val="2DF420A6"/>
    <w:multiLevelType w:val="multilevel"/>
    <w:tmpl w:val="10EA399A"/>
    <w:lvl w:ilvl="0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D47DBC"/>
    <w:multiLevelType w:val="hybridMultilevel"/>
    <w:tmpl w:val="10EA399A"/>
    <w:lvl w:ilvl="0" w:tplc="3FCA8CDA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2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9B7C40"/>
    <w:multiLevelType w:val="hybridMultilevel"/>
    <w:tmpl w:val="F00241BE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3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74009067">
    <w:abstractNumId w:val="15"/>
  </w:num>
  <w:num w:numId="2" w16cid:durableId="1028336461">
    <w:abstractNumId w:val="6"/>
  </w:num>
  <w:num w:numId="3" w16cid:durableId="69012542">
    <w:abstractNumId w:val="3"/>
  </w:num>
  <w:num w:numId="4" w16cid:durableId="105348833">
    <w:abstractNumId w:val="0"/>
  </w:num>
  <w:num w:numId="5" w16cid:durableId="1926307367">
    <w:abstractNumId w:val="20"/>
  </w:num>
  <w:num w:numId="6" w16cid:durableId="1218468408">
    <w:abstractNumId w:val="14"/>
  </w:num>
  <w:num w:numId="7" w16cid:durableId="774373783">
    <w:abstractNumId w:val="17"/>
  </w:num>
  <w:num w:numId="8" w16cid:durableId="2136635107">
    <w:abstractNumId w:val="34"/>
  </w:num>
  <w:num w:numId="9" w16cid:durableId="1877739858">
    <w:abstractNumId w:val="24"/>
  </w:num>
  <w:num w:numId="10" w16cid:durableId="847215276">
    <w:abstractNumId w:val="23"/>
  </w:num>
  <w:num w:numId="11" w16cid:durableId="1611820959">
    <w:abstractNumId w:val="28"/>
  </w:num>
  <w:num w:numId="12" w16cid:durableId="21632662">
    <w:abstractNumId w:val="32"/>
  </w:num>
  <w:num w:numId="13" w16cid:durableId="729230587">
    <w:abstractNumId w:val="27"/>
  </w:num>
  <w:num w:numId="14" w16cid:durableId="576867389">
    <w:abstractNumId w:val="30"/>
  </w:num>
  <w:num w:numId="15" w16cid:durableId="1947732325">
    <w:abstractNumId w:val="29"/>
  </w:num>
  <w:num w:numId="16" w16cid:durableId="82802400">
    <w:abstractNumId w:val="25"/>
  </w:num>
  <w:num w:numId="17" w16cid:durableId="941495131">
    <w:abstractNumId w:val="7"/>
  </w:num>
  <w:num w:numId="18" w16cid:durableId="1102608958">
    <w:abstractNumId w:val="19"/>
  </w:num>
  <w:num w:numId="19" w16cid:durableId="1797021665">
    <w:abstractNumId w:val="8"/>
  </w:num>
  <w:num w:numId="20" w16cid:durableId="1615595354">
    <w:abstractNumId w:val="12"/>
  </w:num>
  <w:num w:numId="21" w16cid:durableId="1517227648">
    <w:abstractNumId w:val="18"/>
  </w:num>
  <w:num w:numId="22" w16cid:durableId="334186568">
    <w:abstractNumId w:val="16"/>
  </w:num>
  <w:num w:numId="23" w16cid:durableId="1768038926">
    <w:abstractNumId w:val="5"/>
  </w:num>
  <w:num w:numId="24" w16cid:durableId="237910202">
    <w:abstractNumId w:val="21"/>
  </w:num>
  <w:num w:numId="25" w16cid:durableId="608005702">
    <w:abstractNumId w:val="4"/>
  </w:num>
  <w:num w:numId="26" w16cid:durableId="883834443">
    <w:abstractNumId w:val="13"/>
  </w:num>
  <w:num w:numId="27" w16cid:durableId="488524677">
    <w:abstractNumId w:val="10"/>
  </w:num>
  <w:num w:numId="28" w16cid:durableId="564725181">
    <w:abstractNumId w:val="31"/>
  </w:num>
  <w:num w:numId="29" w16cid:durableId="591278375">
    <w:abstractNumId w:val="1"/>
  </w:num>
  <w:num w:numId="30" w16cid:durableId="632104499">
    <w:abstractNumId w:val="22"/>
  </w:num>
  <w:num w:numId="31" w16cid:durableId="406273184">
    <w:abstractNumId w:val="2"/>
  </w:num>
  <w:num w:numId="32" w16cid:durableId="1733117141">
    <w:abstractNumId w:val="33"/>
  </w:num>
  <w:num w:numId="33" w16cid:durableId="1719626064">
    <w:abstractNumId w:val="26"/>
  </w:num>
  <w:num w:numId="34" w16cid:durableId="606078554">
    <w:abstractNumId w:val="11"/>
  </w:num>
  <w:num w:numId="35" w16cid:durableId="1131560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44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  <o:colormenu v:ext="edit" fillcolor="none [3213]" strokecolor="none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34CB"/>
    <w:rsid w:val="0006446D"/>
    <w:rsid w:val="000804B9"/>
    <w:rsid w:val="00085A4F"/>
    <w:rsid w:val="00085D4C"/>
    <w:rsid w:val="000A61B4"/>
    <w:rsid w:val="000E18D0"/>
    <w:rsid w:val="000F39FA"/>
    <w:rsid w:val="000F4E83"/>
    <w:rsid w:val="000F5261"/>
    <w:rsid w:val="00123B21"/>
    <w:rsid w:val="00127094"/>
    <w:rsid w:val="00131166"/>
    <w:rsid w:val="00157763"/>
    <w:rsid w:val="0016505D"/>
    <w:rsid w:val="00165659"/>
    <w:rsid w:val="001761FD"/>
    <w:rsid w:val="00185479"/>
    <w:rsid w:val="00191014"/>
    <w:rsid w:val="00195764"/>
    <w:rsid w:val="001B7CBB"/>
    <w:rsid w:val="001C4E24"/>
    <w:rsid w:val="001D07D4"/>
    <w:rsid w:val="001E29EC"/>
    <w:rsid w:val="002023E1"/>
    <w:rsid w:val="00202DC5"/>
    <w:rsid w:val="00212590"/>
    <w:rsid w:val="002131CD"/>
    <w:rsid w:val="00232A8E"/>
    <w:rsid w:val="002361B8"/>
    <w:rsid w:val="002626C5"/>
    <w:rsid w:val="0027489B"/>
    <w:rsid w:val="002D6EAB"/>
    <w:rsid w:val="002E6403"/>
    <w:rsid w:val="003031A7"/>
    <w:rsid w:val="0033119C"/>
    <w:rsid w:val="00333102"/>
    <w:rsid w:val="003405EF"/>
    <w:rsid w:val="00343A43"/>
    <w:rsid w:val="00363FEA"/>
    <w:rsid w:val="00365AEB"/>
    <w:rsid w:val="00372182"/>
    <w:rsid w:val="0037716E"/>
    <w:rsid w:val="0039045C"/>
    <w:rsid w:val="003918B1"/>
    <w:rsid w:val="003B7C67"/>
    <w:rsid w:val="003C3B52"/>
    <w:rsid w:val="003C4C03"/>
    <w:rsid w:val="003D203E"/>
    <w:rsid w:val="003D6A03"/>
    <w:rsid w:val="003F081A"/>
    <w:rsid w:val="004038CB"/>
    <w:rsid w:val="00404AB4"/>
    <w:rsid w:val="00415A0A"/>
    <w:rsid w:val="00423EA9"/>
    <w:rsid w:val="00434065"/>
    <w:rsid w:val="00446034"/>
    <w:rsid w:val="00446FF5"/>
    <w:rsid w:val="00452EF4"/>
    <w:rsid w:val="00455FDB"/>
    <w:rsid w:val="00457A98"/>
    <w:rsid w:val="00462916"/>
    <w:rsid w:val="00471B33"/>
    <w:rsid w:val="00484842"/>
    <w:rsid w:val="00485C01"/>
    <w:rsid w:val="00494030"/>
    <w:rsid w:val="004D6203"/>
    <w:rsid w:val="004E7EB1"/>
    <w:rsid w:val="004F3FA2"/>
    <w:rsid w:val="004F768C"/>
    <w:rsid w:val="00512734"/>
    <w:rsid w:val="005178D1"/>
    <w:rsid w:val="00520AE7"/>
    <w:rsid w:val="00521957"/>
    <w:rsid w:val="00532238"/>
    <w:rsid w:val="005342A3"/>
    <w:rsid w:val="00543B56"/>
    <w:rsid w:val="005514C5"/>
    <w:rsid w:val="00567E4A"/>
    <w:rsid w:val="00584B4C"/>
    <w:rsid w:val="005863F7"/>
    <w:rsid w:val="005B1A6B"/>
    <w:rsid w:val="005C2804"/>
    <w:rsid w:val="005C2872"/>
    <w:rsid w:val="005C3AC8"/>
    <w:rsid w:val="005C6F71"/>
    <w:rsid w:val="005D26F1"/>
    <w:rsid w:val="005E654D"/>
    <w:rsid w:val="005F5F10"/>
    <w:rsid w:val="00600A35"/>
    <w:rsid w:val="00601C78"/>
    <w:rsid w:val="00617B08"/>
    <w:rsid w:val="00623F8C"/>
    <w:rsid w:val="00624847"/>
    <w:rsid w:val="00677715"/>
    <w:rsid w:val="00696E8B"/>
    <w:rsid w:val="006A7511"/>
    <w:rsid w:val="006C5FE7"/>
    <w:rsid w:val="006E12FA"/>
    <w:rsid w:val="006E2E4D"/>
    <w:rsid w:val="00711643"/>
    <w:rsid w:val="00720DDD"/>
    <w:rsid w:val="007240F8"/>
    <w:rsid w:val="00732866"/>
    <w:rsid w:val="00740FE9"/>
    <w:rsid w:val="00742C73"/>
    <w:rsid w:val="00747893"/>
    <w:rsid w:val="007736D4"/>
    <w:rsid w:val="00777F89"/>
    <w:rsid w:val="007837CA"/>
    <w:rsid w:val="007A0BE8"/>
    <w:rsid w:val="007A2538"/>
    <w:rsid w:val="007C390E"/>
    <w:rsid w:val="007D0464"/>
    <w:rsid w:val="007D17ED"/>
    <w:rsid w:val="007F3CA1"/>
    <w:rsid w:val="008116ED"/>
    <w:rsid w:val="00814529"/>
    <w:rsid w:val="008276E2"/>
    <w:rsid w:val="00845430"/>
    <w:rsid w:val="008506D6"/>
    <w:rsid w:val="008560E7"/>
    <w:rsid w:val="008863A6"/>
    <w:rsid w:val="008906E2"/>
    <w:rsid w:val="008A3032"/>
    <w:rsid w:val="008C6D86"/>
    <w:rsid w:val="008F51E3"/>
    <w:rsid w:val="008F6B0F"/>
    <w:rsid w:val="009016E4"/>
    <w:rsid w:val="0090501F"/>
    <w:rsid w:val="0093046B"/>
    <w:rsid w:val="00947B4A"/>
    <w:rsid w:val="009837FA"/>
    <w:rsid w:val="009A1C94"/>
    <w:rsid w:val="009A53EC"/>
    <w:rsid w:val="009B7DFD"/>
    <w:rsid w:val="009C31DF"/>
    <w:rsid w:val="009C38A0"/>
    <w:rsid w:val="009C4C8B"/>
    <w:rsid w:val="00A10BB3"/>
    <w:rsid w:val="00A12144"/>
    <w:rsid w:val="00A25A47"/>
    <w:rsid w:val="00A31EDE"/>
    <w:rsid w:val="00A32231"/>
    <w:rsid w:val="00A47B41"/>
    <w:rsid w:val="00A61D7C"/>
    <w:rsid w:val="00A62EED"/>
    <w:rsid w:val="00A766FC"/>
    <w:rsid w:val="00A874FB"/>
    <w:rsid w:val="00A9064B"/>
    <w:rsid w:val="00A91C3A"/>
    <w:rsid w:val="00AB250B"/>
    <w:rsid w:val="00AB3814"/>
    <w:rsid w:val="00AC4EA8"/>
    <w:rsid w:val="00AD294C"/>
    <w:rsid w:val="00AD7011"/>
    <w:rsid w:val="00AE0C49"/>
    <w:rsid w:val="00AF1573"/>
    <w:rsid w:val="00B03B91"/>
    <w:rsid w:val="00B042F9"/>
    <w:rsid w:val="00B2605A"/>
    <w:rsid w:val="00B30183"/>
    <w:rsid w:val="00B50BEE"/>
    <w:rsid w:val="00B518D1"/>
    <w:rsid w:val="00B524AA"/>
    <w:rsid w:val="00B66B5E"/>
    <w:rsid w:val="00B706AE"/>
    <w:rsid w:val="00B74A96"/>
    <w:rsid w:val="00B80304"/>
    <w:rsid w:val="00B835D2"/>
    <w:rsid w:val="00BA3518"/>
    <w:rsid w:val="00BA3D4F"/>
    <w:rsid w:val="00BA5256"/>
    <w:rsid w:val="00BA53C8"/>
    <w:rsid w:val="00BA5CB5"/>
    <w:rsid w:val="00BC2771"/>
    <w:rsid w:val="00BF1B1B"/>
    <w:rsid w:val="00BF26F2"/>
    <w:rsid w:val="00C22A7F"/>
    <w:rsid w:val="00C333CE"/>
    <w:rsid w:val="00C340CE"/>
    <w:rsid w:val="00C7436E"/>
    <w:rsid w:val="00C819F5"/>
    <w:rsid w:val="00CA014C"/>
    <w:rsid w:val="00CA2F20"/>
    <w:rsid w:val="00CA38A7"/>
    <w:rsid w:val="00CA5089"/>
    <w:rsid w:val="00CF6EBC"/>
    <w:rsid w:val="00D00E84"/>
    <w:rsid w:val="00D1097B"/>
    <w:rsid w:val="00D51301"/>
    <w:rsid w:val="00D661EB"/>
    <w:rsid w:val="00D67FDE"/>
    <w:rsid w:val="00D73CED"/>
    <w:rsid w:val="00D825AE"/>
    <w:rsid w:val="00D838C4"/>
    <w:rsid w:val="00D86D74"/>
    <w:rsid w:val="00DA7038"/>
    <w:rsid w:val="00DB182B"/>
    <w:rsid w:val="00DB4CAF"/>
    <w:rsid w:val="00DD163D"/>
    <w:rsid w:val="00DD2EC4"/>
    <w:rsid w:val="00E02C25"/>
    <w:rsid w:val="00E14ECD"/>
    <w:rsid w:val="00E2219A"/>
    <w:rsid w:val="00E24B94"/>
    <w:rsid w:val="00E31F3A"/>
    <w:rsid w:val="00E43C56"/>
    <w:rsid w:val="00E4405E"/>
    <w:rsid w:val="00E450FB"/>
    <w:rsid w:val="00E6773B"/>
    <w:rsid w:val="00E73627"/>
    <w:rsid w:val="00E76760"/>
    <w:rsid w:val="00E9311A"/>
    <w:rsid w:val="00EA7992"/>
    <w:rsid w:val="00EC15C5"/>
    <w:rsid w:val="00EC4472"/>
    <w:rsid w:val="00EE153F"/>
    <w:rsid w:val="00EE1CF9"/>
    <w:rsid w:val="00EF1C82"/>
    <w:rsid w:val="00F04D2F"/>
    <w:rsid w:val="00F14536"/>
    <w:rsid w:val="00F145E0"/>
    <w:rsid w:val="00F25066"/>
    <w:rsid w:val="00F32ACA"/>
    <w:rsid w:val="00F447EA"/>
    <w:rsid w:val="00F468F9"/>
    <w:rsid w:val="00F63DFC"/>
    <w:rsid w:val="00F77F13"/>
    <w:rsid w:val="00F86F67"/>
    <w:rsid w:val="00F97276"/>
    <w:rsid w:val="00FA22C1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  <o:colormenu v:ext="edit" fillcolor="none [3213]" strokecolor="none" shadowcolor="none" extrusioncolor="none"/>
    </o:shapedefaults>
    <o:shapelayout v:ext="edit">
      <o:idmap v:ext="edit" data="1"/>
    </o:shapelayout>
  </w:shapeDefaults>
  <w:decimalSymbol w:val="."/>
  <w:listSeparator w:val=","/>
  <w14:docId w14:val="43309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0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203E"/>
  </w:style>
  <w:style w:type="paragraph" w:styleId="a4">
    <w:name w:val="Body Text"/>
    <w:basedOn w:val="a"/>
    <w:rsid w:val="003D203E"/>
    <w:rPr>
      <w:sz w:val="24"/>
    </w:rPr>
  </w:style>
  <w:style w:type="paragraph" w:styleId="2">
    <w:name w:val="Body Text 2"/>
    <w:basedOn w:val="a"/>
    <w:rsid w:val="003D203E"/>
    <w:rPr>
      <w:rFonts w:ascii="ＭＳ 明朝"/>
      <w:color w:val="000000"/>
      <w:sz w:val="18"/>
    </w:rPr>
  </w:style>
  <w:style w:type="paragraph" w:styleId="a5">
    <w:name w:val="Body Text Indent"/>
    <w:basedOn w:val="a"/>
    <w:rsid w:val="003D203E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3D203E"/>
    <w:rPr>
      <w:color w:val="0000FF"/>
      <w:u w:val="single"/>
    </w:rPr>
  </w:style>
  <w:style w:type="paragraph" w:styleId="20">
    <w:name w:val="Body Text Indent 2"/>
    <w:basedOn w:val="a"/>
    <w:rsid w:val="003D203E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3D203E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3D203E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3D203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3D203E"/>
  </w:style>
  <w:style w:type="paragraph" w:styleId="ab">
    <w:name w:val="header"/>
    <w:basedOn w:val="a"/>
    <w:rsid w:val="003D203E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3D203E"/>
    <w:rPr>
      <w:rFonts w:eastAsia="ＭＳ ゴシック"/>
      <w:color w:val="FF0000"/>
      <w:sz w:val="18"/>
    </w:rPr>
  </w:style>
  <w:style w:type="paragraph" w:styleId="ac">
    <w:name w:val="Balloon Text"/>
    <w:basedOn w:val="a"/>
    <w:link w:val="ad"/>
    <w:rsid w:val="0081452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145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link w:val="a8"/>
    <w:uiPriority w:val="99"/>
    <w:rsid w:val="0019101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3865-416B-42D0-9F9F-8436F8E3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1:00:00Z</dcterms:created>
  <dcterms:modified xsi:type="dcterms:W3CDTF">2024-04-18T01:00:00Z</dcterms:modified>
</cp:coreProperties>
</file>